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16B0" w14:textId="77777777" w:rsidR="002C1A77" w:rsidRPr="001830B7" w:rsidRDefault="002C1A77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5E5D26C4" w14:textId="77777777" w:rsidR="00365E29" w:rsidRPr="001830B7" w:rsidRDefault="006A2B6D" w:rsidP="001830B7">
      <w:pPr>
        <w:spacing w:after="0" w:line="240" w:lineRule="auto"/>
        <w:jc w:val="center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 xml:space="preserve">PROGRAM STUDIÓW: DZIENNIKARSTWO I KOMUNIKACJA SPOŁECZNA, </w:t>
      </w:r>
    </w:p>
    <w:p w14:paraId="36A51C53" w14:textId="77777777" w:rsidR="006A2B6D" w:rsidRPr="001830B7" w:rsidRDefault="006A2B6D" w:rsidP="001830B7">
      <w:pPr>
        <w:spacing w:after="0" w:line="240" w:lineRule="auto"/>
        <w:jc w:val="center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STUDIA I STOPNIA</w:t>
      </w:r>
      <w:r w:rsidR="007548B7" w:rsidRPr="001830B7">
        <w:rPr>
          <w:rFonts w:ascii="Verdana" w:hAnsi="Verdana"/>
          <w:b/>
        </w:rPr>
        <w:t xml:space="preserve"> STACJONARNE</w:t>
      </w:r>
    </w:p>
    <w:p w14:paraId="773C5DF0" w14:textId="77777777" w:rsidR="006A2B6D" w:rsidRPr="001830B7" w:rsidRDefault="006A2B6D" w:rsidP="001830B7">
      <w:pPr>
        <w:spacing w:after="0" w:line="240" w:lineRule="auto"/>
        <w:rPr>
          <w:rFonts w:ascii="Verdana" w:hAnsi="Verdana"/>
          <w:b/>
        </w:rPr>
      </w:pPr>
    </w:p>
    <w:p w14:paraId="61ECAC75" w14:textId="77777777" w:rsidR="00825FAD" w:rsidRPr="001830B7" w:rsidRDefault="00825FAD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4FA0F07A" w14:textId="77777777" w:rsidR="00825FAD" w:rsidRPr="001830B7" w:rsidRDefault="00825FAD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6C364857" w14:textId="77777777" w:rsidR="006A2B6D" w:rsidRPr="001830B7" w:rsidRDefault="006A2B6D" w:rsidP="001830B7">
      <w:pPr>
        <w:spacing w:after="0" w:line="240" w:lineRule="auto"/>
        <w:jc w:val="center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SPECJALNOŚĆ:</w:t>
      </w:r>
      <w:r w:rsidR="00787899">
        <w:rPr>
          <w:rFonts w:ascii="Verdana" w:hAnsi="Verdana"/>
          <w:b/>
        </w:rPr>
        <w:t xml:space="preserve"> </w:t>
      </w:r>
      <w:r w:rsidRPr="001830B7">
        <w:rPr>
          <w:rFonts w:ascii="Verdana" w:hAnsi="Verdana"/>
          <w:b/>
        </w:rPr>
        <w:t>DZIENNIKARSTWO AUDIOWIZUALNE</w:t>
      </w:r>
    </w:p>
    <w:p w14:paraId="79823181" w14:textId="77777777" w:rsidR="00825FAD" w:rsidRPr="001830B7" w:rsidRDefault="00825FAD" w:rsidP="001830B7">
      <w:pPr>
        <w:spacing w:after="0" w:line="240" w:lineRule="auto"/>
        <w:rPr>
          <w:rFonts w:ascii="Verdana" w:hAnsi="Verdana"/>
          <w:b/>
        </w:rPr>
      </w:pPr>
    </w:p>
    <w:p w14:paraId="12B22477" w14:textId="77777777" w:rsidR="00825FAD" w:rsidRPr="001830B7" w:rsidRDefault="00825FAD" w:rsidP="001830B7">
      <w:pPr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I semestr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97"/>
        <w:gridCol w:w="972"/>
        <w:gridCol w:w="1417"/>
        <w:gridCol w:w="1134"/>
        <w:gridCol w:w="1560"/>
        <w:gridCol w:w="992"/>
      </w:tblGrid>
      <w:tr w:rsidR="00825FAD" w:rsidRPr="001830B7" w14:paraId="3A65EF92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B3C8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6F59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9E50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319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12F1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73C2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A957E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825FAD" w:rsidRPr="001830B7" w14:paraId="32E37822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83FC" w14:textId="77777777" w:rsidR="00825FAD" w:rsidRPr="001830B7" w:rsidRDefault="00825FAD" w:rsidP="001830B7">
            <w:pPr>
              <w:numPr>
                <w:ilvl w:val="0"/>
                <w:numId w:val="4"/>
              </w:numPr>
              <w:spacing w:after="0" w:line="240" w:lineRule="auto"/>
              <w:ind w:left="176" w:firstLine="0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8537C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Filozof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7761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B2DF8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717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C211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C5F1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25FAD" w:rsidRPr="001830B7" w14:paraId="3EC14F70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7210" w14:textId="77777777" w:rsidR="00825FAD" w:rsidRPr="001830B7" w:rsidRDefault="00825FAD" w:rsidP="001830B7">
            <w:pPr>
              <w:numPr>
                <w:ilvl w:val="0"/>
                <w:numId w:val="4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8B51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ocjolog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9098D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0554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409E3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C30CB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A1BB" w14:textId="77777777" w:rsidR="00825FAD" w:rsidRPr="001830B7" w:rsidRDefault="00DE25C7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25FAD" w:rsidRPr="001830B7" w14:paraId="562E44CE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40A0" w14:textId="77777777" w:rsidR="00825FAD" w:rsidRPr="001830B7" w:rsidRDefault="00825FAD" w:rsidP="001830B7">
            <w:pPr>
              <w:numPr>
                <w:ilvl w:val="0"/>
                <w:numId w:val="4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8F1CC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Gatunki dziennikarski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F761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F6AB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9BAF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5C1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A76A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25FAD" w:rsidRPr="001830B7" w14:paraId="1E140A9A" w14:textId="77777777" w:rsidTr="00911834">
        <w:trPr>
          <w:trHeight w:val="1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6E9F" w14:textId="77777777" w:rsidR="00825FAD" w:rsidRPr="001830B7" w:rsidRDefault="00825FAD" w:rsidP="001830B7">
            <w:pPr>
              <w:numPr>
                <w:ilvl w:val="0"/>
                <w:numId w:val="4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AB72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Kultura język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5ADD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A841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8288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268BB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8B927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25FAD" w:rsidRPr="001830B7" w14:paraId="71D70EFB" w14:textId="77777777" w:rsidTr="00911834">
        <w:trPr>
          <w:trHeight w:val="3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6C1F" w14:textId="77777777" w:rsidR="00825FAD" w:rsidRPr="001830B7" w:rsidRDefault="00825FAD" w:rsidP="001830B7">
            <w:pPr>
              <w:numPr>
                <w:ilvl w:val="0"/>
                <w:numId w:val="4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A141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Retoryka i erystyk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5F2BC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0904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9587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22EE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B17E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25FAD" w:rsidRPr="001830B7" w14:paraId="09109415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95B6" w14:textId="77777777" w:rsidR="00825FAD" w:rsidRPr="001830B7" w:rsidRDefault="00825FAD" w:rsidP="001830B7">
            <w:pPr>
              <w:numPr>
                <w:ilvl w:val="0"/>
                <w:numId w:val="4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A61ED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Nauka o komunikowani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B8FC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76E21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8C19A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81412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02BB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825FAD" w:rsidRPr="001830B7" w14:paraId="577C5150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9C6E" w14:textId="77777777" w:rsidR="00825FAD" w:rsidRPr="001830B7" w:rsidRDefault="00825FAD" w:rsidP="001830B7">
            <w:pPr>
              <w:numPr>
                <w:ilvl w:val="0"/>
                <w:numId w:val="4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707A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Nauka o komunikowani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D1D10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0934D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FDC6C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7E0D8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98E7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25FAD" w:rsidRPr="001830B7" w14:paraId="5937F8F8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4639" w14:textId="77777777" w:rsidR="00825FAD" w:rsidRPr="001830B7" w:rsidRDefault="00825FAD" w:rsidP="001830B7">
            <w:pPr>
              <w:numPr>
                <w:ilvl w:val="0"/>
                <w:numId w:val="4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AE29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arsztat dziennikarsk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33ADB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5BD6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FC3BA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48FF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9E98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25FAD" w:rsidRPr="001830B7" w14:paraId="22CCD4F6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346F" w14:textId="77777777" w:rsidR="00825FAD" w:rsidRPr="001830B7" w:rsidRDefault="00825FAD" w:rsidP="001830B7">
            <w:pPr>
              <w:numPr>
                <w:ilvl w:val="0"/>
                <w:numId w:val="4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3673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prowadzenie do kultury współczesnej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30C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AF192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25F8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8AB9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CAEDB" w14:textId="77777777" w:rsidR="00825FAD" w:rsidRPr="001830B7" w:rsidRDefault="00DE25C7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95455" w:rsidRPr="001830B7" w14:paraId="1C97E357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AD32" w14:textId="77777777" w:rsidR="00895455" w:rsidRPr="001830B7" w:rsidRDefault="00895455" w:rsidP="001830B7">
            <w:pPr>
              <w:numPr>
                <w:ilvl w:val="0"/>
                <w:numId w:val="4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B2A1D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rawo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B50EE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CB5B8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260B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43171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96D6E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0C5201" w:rsidRPr="001830B7" w14:paraId="63D49FBF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33EF" w14:textId="77777777" w:rsidR="000C5201" w:rsidRPr="001830B7" w:rsidRDefault="000C5201" w:rsidP="001830B7">
            <w:pPr>
              <w:numPr>
                <w:ilvl w:val="0"/>
                <w:numId w:val="4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A1B8F" w14:textId="77777777" w:rsidR="000C5201" w:rsidRPr="001830B7" w:rsidRDefault="000C5201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HP (e-learning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01E96" w14:textId="77777777" w:rsidR="000C5201" w:rsidRPr="001830B7" w:rsidRDefault="000C5201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079B" w14:textId="77777777" w:rsidR="000C5201" w:rsidRPr="001830B7" w:rsidRDefault="00C5191F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A981C" w14:textId="77777777" w:rsidR="000C5201" w:rsidRPr="001830B7" w:rsidRDefault="000C5201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A12A2" w14:textId="77777777" w:rsidR="000C5201" w:rsidRPr="001830B7" w:rsidRDefault="000C5201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ADFC" w14:textId="77777777" w:rsidR="000C5201" w:rsidRPr="001830B7" w:rsidRDefault="000C5201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895455" w:rsidRPr="001830B7" w14:paraId="69F63229" w14:textId="77777777" w:rsidTr="00911834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3E52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 xml:space="preserve">RAZEM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CB20" w14:textId="77777777" w:rsidR="00895455" w:rsidRPr="001830B7" w:rsidRDefault="00895455" w:rsidP="000C5201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28</w:t>
            </w:r>
            <w:r w:rsidR="000C5201">
              <w:rPr>
                <w:rFonts w:ascii="Verdana" w:hAnsi="Verdana"/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3D81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3E27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24EF407D" w14:textId="569060F8" w:rsidR="00825FAD" w:rsidRDefault="00772FCD" w:rsidP="00772FC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20"/>
        </w:rPr>
      </w:pPr>
      <w:r w:rsidRPr="00772FCD">
        <w:rPr>
          <w:rFonts w:ascii="Verdana" w:hAnsi="Verdana"/>
          <w:sz w:val="20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7BE4DCA9" w14:textId="77777777" w:rsidR="00772FCD" w:rsidRPr="00772FCD" w:rsidRDefault="00772FCD" w:rsidP="00772FCD">
      <w:pPr>
        <w:pStyle w:val="Akapitzlist"/>
        <w:spacing w:after="0" w:line="240" w:lineRule="auto"/>
        <w:jc w:val="both"/>
        <w:rPr>
          <w:rFonts w:ascii="Verdana" w:hAnsi="Verdana"/>
          <w:sz w:val="20"/>
        </w:rPr>
      </w:pPr>
    </w:p>
    <w:p w14:paraId="0989BCFA" w14:textId="77777777" w:rsidR="00825FAD" w:rsidRPr="001830B7" w:rsidRDefault="00825FAD" w:rsidP="001830B7">
      <w:pPr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II semestr</w:t>
      </w:r>
    </w:p>
    <w:tbl>
      <w:tblPr>
        <w:tblW w:w="99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1417"/>
        <w:gridCol w:w="1134"/>
        <w:gridCol w:w="1560"/>
        <w:gridCol w:w="1001"/>
      </w:tblGrid>
      <w:tr w:rsidR="00825FAD" w:rsidRPr="001830B7" w14:paraId="4757EB0C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3D4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F378C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E427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946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4B391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A974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690A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895455" w:rsidRPr="001830B7" w14:paraId="18429757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4C9" w14:textId="77777777" w:rsidR="00895455" w:rsidRPr="001830B7" w:rsidRDefault="00895455" w:rsidP="001830B7">
            <w:pPr>
              <w:numPr>
                <w:ilvl w:val="0"/>
                <w:numId w:val="5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2C4C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ystemy medialne na świec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522D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57C5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00F15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F95C2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1A81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5</w:t>
            </w:r>
          </w:p>
        </w:tc>
      </w:tr>
      <w:tr w:rsidR="00895455" w:rsidRPr="001830B7" w14:paraId="2CC180E7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9B3A" w14:textId="77777777" w:rsidR="00895455" w:rsidRPr="001830B7" w:rsidRDefault="00895455" w:rsidP="001830B7">
            <w:pPr>
              <w:numPr>
                <w:ilvl w:val="0"/>
                <w:numId w:val="5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3E9DF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Źródła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FD5C6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C487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84057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92685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78C8" w14:textId="77777777" w:rsidR="00895455" w:rsidRPr="001830B7" w:rsidRDefault="00DE25C7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895455" w:rsidRPr="001830B7" w14:paraId="3D238041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E0AF" w14:textId="77777777" w:rsidR="00895455" w:rsidRPr="001830B7" w:rsidRDefault="00895455" w:rsidP="001830B7">
            <w:pPr>
              <w:numPr>
                <w:ilvl w:val="0"/>
                <w:numId w:val="5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A46FC" w14:textId="77777777" w:rsidR="00895455" w:rsidRPr="000C5201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0C5201">
              <w:rPr>
                <w:rFonts w:ascii="Verdana" w:hAnsi="Verdana"/>
                <w:i/>
              </w:rPr>
              <w:t>Praca z kamerą i podstawy montaż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E7DF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923F1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49B70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C4B9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A70D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895455" w:rsidRPr="001830B7" w14:paraId="7D7D96BD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11FC" w14:textId="77777777" w:rsidR="00895455" w:rsidRPr="001830B7" w:rsidRDefault="00895455" w:rsidP="001830B7">
            <w:pPr>
              <w:numPr>
                <w:ilvl w:val="0"/>
                <w:numId w:val="5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B842" w14:textId="77777777" w:rsidR="00895455" w:rsidRPr="000C5201" w:rsidRDefault="0089545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Realizacja dźwię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68F0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57212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CD76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E38A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F681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895455" w:rsidRPr="001830B7" w14:paraId="7E6326B5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D5BB" w14:textId="77777777" w:rsidR="00895455" w:rsidRPr="001830B7" w:rsidRDefault="00895455" w:rsidP="001830B7">
            <w:pPr>
              <w:numPr>
                <w:ilvl w:val="0"/>
                <w:numId w:val="5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0578D" w14:textId="77777777" w:rsidR="00895455" w:rsidRPr="000C5201" w:rsidRDefault="0089545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Teoria i historia mediów audiowizual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964A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15518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A6D1C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8B186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4050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895455" w:rsidRPr="001830B7" w14:paraId="04A43B34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F24D" w14:textId="77777777" w:rsidR="00895455" w:rsidRPr="001830B7" w:rsidRDefault="00895455" w:rsidP="001830B7">
            <w:pPr>
              <w:numPr>
                <w:ilvl w:val="0"/>
                <w:numId w:val="5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C5A40" w14:textId="77777777" w:rsidR="00895455" w:rsidRPr="000C5201" w:rsidRDefault="0089545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Teoria i praktyka fotograf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F20C5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DF0A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14253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2CC3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2109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95455" w:rsidRPr="001830B7" w14:paraId="177D6749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E0B4" w14:textId="77777777" w:rsidR="00895455" w:rsidRPr="001830B7" w:rsidRDefault="00895455" w:rsidP="001830B7">
            <w:pPr>
              <w:numPr>
                <w:ilvl w:val="0"/>
                <w:numId w:val="5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36AD" w14:textId="77777777" w:rsidR="00895455" w:rsidRPr="000C5201" w:rsidRDefault="0089545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Media audiowizualne - kryty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6A29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5C2C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D14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91D6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CAB5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95455" w:rsidRPr="001830B7" w14:paraId="119DA77C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3B7" w14:textId="77777777" w:rsidR="00895455" w:rsidRPr="001830B7" w:rsidRDefault="00895455" w:rsidP="001830B7">
            <w:pPr>
              <w:numPr>
                <w:ilvl w:val="0"/>
                <w:numId w:val="5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629" w14:textId="77777777" w:rsidR="00895455" w:rsidRPr="000C5201" w:rsidRDefault="0089545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Antropologia wizual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A533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7B5B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2621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9230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F8E1" w14:textId="77777777" w:rsidR="00895455" w:rsidRPr="001830B7" w:rsidRDefault="00DE25C7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95455" w:rsidRPr="001830B7" w14:paraId="3F92282A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E80E" w14:textId="77777777" w:rsidR="00895455" w:rsidRPr="001830B7" w:rsidRDefault="00895455" w:rsidP="001830B7">
            <w:pPr>
              <w:numPr>
                <w:ilvl w:val="0"/>
                <w:numId w:val="5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6123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65D0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BE32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lektora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51A3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D361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D8B3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895455" w:rsidRPr="001830B7" w14:paraId="1B34C326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A4A1" w14:textId="77777777" w:rsidR="00895455" w:rsidRPr="001830B7" w:rsidRDefault="00895455" w:rsidP="001830B7">
            <w:pPr>
              <w:numPr>
                <w:ilvl w:val="0"/>
                <w:numId w:val="5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985D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chowanie fiz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D2CDC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EBE2D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29E69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408B8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6E3D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895455" w:rsidRPr="001830B7" w14:paraId="641F7214" w14:textId="77777777" w:rsidTr="00911834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F49FE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7028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9BB65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FE1D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2568576A" w14:textId="77777777" w:rsidR="00825FAD" w:rsidRDefault="00825FAD" w:rsidP="001830B7">
      <w:pPr>
        <w:spacing w:after="0" w:line="240" w:lineRule="auto"/>
        <w:rPr>
          <w:rFonts w:ascii="Verdana" w:hAnsi="Verdana"/>
        </w:rPr>
      </w:pPr>
    </w:p>
    <w:p w14:paraId="2EEE316F" w14:textId="77777777" w:rsidR="001830B7" w:rsidRDefault="001830B7" w:rsidP="001830B7">
      <w:pPr>
        <w:spacing w:after="0" w:line="240" w:lineRule="auto"/>
        <w:rPr>
          <w:rFonts w:ascii="Verdana" w:hAnsi="Verdana"/>
        </w:rPr>
      </w:pPr>
    </w:p>
    <w:p w14:paraId="02EB4472" w14:textId="77777777" w:rsidR="001830B7" w:rsidRDefault="001830B7" w:rsidP="001830B7">
      <w:pPr>
        <w:spacing w:after="0" w:line="240" w:lineRule="auto"/>
        <w:rPr>
          <w:rFonts w:ascii="Verdana" w:hAnsi="Verdana"/>
        </w:rPr>
      </w:pPr>
    </w:p>
    <w:p w14:paraId="16AD8A14" w14:textId="77777777" w:rsidR="001830B7" w:rsidRDefault="001830B7" w:rsidP="001830B7">
      <w:pPr>
        <w:spacing w:after="0" w:line="240" w:lineRule="auto"/>
        <w:rPr>
          <w:rFonts w:ascii="Verdana" w:hAnsi="Verdana"/>
        </w:rPr>
      </w:pPr>
    </w:p>
    <w:p w14:paraId="1A96F1BE" w14:textId="77777777" w:rsidR="001830B7" w:rsidRDefault="001830B7" w:rsidP="001830B7">
      <w:pPr>
        <w:spacing w:after="0" w:line="240" w:lineRule="auto"/>
        <w:rPr>
          <w:rFonts w:ascii="Verdana" w:hAnsi="Verdana"/>
        </w:rPr>
      </w:pPr>
    </w:p>
    <w:p w14:paraId="2BC4D3A7" w14:textId="77777777" w:rsidR="001830B7" w:rsidRDefault="001830B7" w:rsidP="001830B7">
      <w:pPr>
        <w:spacing w:after="0" w:line="240" w:lineRule="auto"/>
        <w:rPr>
          <w:rFonts w:ascii="Verdana" w:hAnsi="Verdana"/>
        </w:rPr>
      </w:pPr>
    </w:p>
    <w:p w14:paraId="38F8680A" w14:textId="77777777" w:rsidR="001830B7" w:rsidRDefault="001830B7" w:rsidP="001830B7">
      <w:pPr>
        <w:spacing w:after="0" w:line="240" w:lineRule="auto"/>
        <w:rPr>
          <w:rFonts w:ascii="Verdana" w:hAnsi="Verdana"/>
        </w:rPr>
      </w:pPr>
    </w:p>
    <w:p w14:paraId="2CBC0E37" w14:textId="77777777" w:rsidR="001830B7" w:rsidRDefault="001830B7" w:rsidP="001830B7">
      <w:pPr>
        <w:spacing w:after="0" w:line="240" w:lineRule="auto"/>
        <w:rPr>
          <w:rFonts w:ascii="Verdana" w:hAnsi="Verdana"/>
        </w:rPr>
      </w:pPr>
    </w:p>
    <w:p w14:paraId="3AB382F1" w14:textId="77777777" w:rsidR="00825FAD" w:rsidRPr="001830B7" w:rsidRDefault="00825FAD" w:rsidP="001830B7">
      <w:pPr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lastRenderedPageBreak/>
        <w:t>III semestr</w:t>
      </w:r>
    </w:p>
    <w:p w14:paraId="13B31F69" w14:textId="77777777" w:rsidR="00825FAD" w:rsidRPr="001830B7" w:rsidRDefault="00825FAD" w:rsidP="001830B7">
      <w:pPr>
        <w:spacing w:after="0" w:line="240" w:lineRule="auto"/>
        <w:rPr>
          <w:rFonts w:ascii="Verdana" w:hAnsi="Verdana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1417"/>
        <w:gridCol w:w="1134"/>
        <w:gridCol w:w="1560"/>
        <w:gridCol w:w="992"/>
      </w:tblGrid>
      <w:tr w:rsidR="00825FAD" w:rsidRPr="001830B7" w14:paraId="7415C4D5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BA0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5E2A2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421E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4F4C7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F650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3F5F2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2EF911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7025A3" w:rsidRPr="001830B7" w14:paraId="3E9AF460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2069" w14:textId="77777777" w:rsidR="007025A3" w:rsidRPr="001830B7" w:rsidRDefault="007025A3" w:rsidP="001830B7">
            <w:pPr>
              <w:numPr>
                <w:ilvl w:val="0"/>
                <w:numId w:val="6"/>
              </w:numPr>
              <w:spacing w:after="0" w:line="240" w:lineRule="auto"/>
              <w:ind w:hanging="326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10788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ublic Relat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AA668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9E87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4641B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12917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82238E" w14:textId="77777777" w:rsidR="007025A3" w:rsidRPr="001830B7" w:rsidRDefault="00DE25C7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7025A3" w:rsidRPr="001830B7" w14:paraId="6448AB90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CF08" w14:textId="77777777" w:rsidR="007025A3" w:rsidRPr="001830B7" w:rsidRDefault="007025A3" w:rsidP="001830B7">
            <w:pPr>
              <w:numPr>
                <w:ilvl w:val="0"/>
                <w:numId w:val="6"/>
              </w:numPr>
              <w:spacing w:after="0" w:line="240" w:lineRule="auto"/>
              <w:ind w:hanging="326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C3CAD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Ekonomia mediów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0795C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A753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DA04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B481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C485AA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7025A3" w:rsidRPr="001830B7" w14:paraId="648BDBD8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A73A" w14:textId="77777777" w:rsidR="007025A3" w:rsidRPr="001830B7" w:rsidRDefault="007025A3" w:rsidP="001830B7">
            <w:pPr>
              <w:numPr>
                <w:ilvl w:val="0"/>
                <w:numId w:val="6"/>
              </w:numPr>
              <w:spacing w:after="0" w:line="240" w:lineRule="auto"/>
              <w:ind w:hanging="326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E35D6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chrona własności intelektual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1D73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A7BEC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00F4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E398E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B6CF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7025A3" w:rsidRPr="001830B7" w14:paraId="4D536F04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DD398" w14:textId="77777777" w:rsidR="007025A3" w:rsidRPr="001830B7" w:rsidRDefault="007025A3" w:rsidP="001830B7">
            <w:pPr>
              <w:numPr>
                <w:ilvl w:val="0"/>
                <w:numId w:val="6"/>
              </w:numPr>
              <w:spacing w:after="0" w:line="240" w:lineRule="auto"/>
              <w:ind w:hanging="326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B5E29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prowadzenie do badań medioznawcz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32F7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83966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C7B5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59CD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C872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7025A3" w:rsidRPr="001830B7" w14:paraId="778F5346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CFBC" w14:textId="77777777" w:rsidR="007025A3" w:rsidRPr="001830B7" w:rsidRDefault="007025A3" w:rsidP="001830B7">
            <w:pPr>
              <w:numPr>
                <w:ilvl w:val="0"/>
                <w:numId w:val="6"/>
              </w:numPr>
              <w:spacing w:after="0" w:line="240" w:lineRule="auto"/>
              <w:ind w:hanging="326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2CA0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prowadzenie do badań medioznawcz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8BAFB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A2C9E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5F92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54A64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BCCF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7025A3" w:rsidRPr="001830B7" w14:paraId="3144879A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8ADB" w14:textId="77777777" w:rsidR="007025A3" w:rsidRPr="001830B7" w:rsidRDefault="007025A3" w:rsidP="001830B7">
            <w:pPr>
              <w:numPr>
                <w:ilvl w:val="0"/>
                <w:numId w:val="6"/>
              </w:numPr>
              <w:spacing w:after="0" w:line="240" w:lineRule="auto"/>
              <w:ind w:hanging="326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DD917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ystem medialny w Pols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FF8D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1A6E8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CE39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468A" w14:textId="77777777" w:rsidR="007025A3" w:rsidRPr="001830B7" w:rsidRDefault="00911834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EE0D8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7025A3" w:rsidRPr="001830B7" w14:paraId="163C0932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DD36" w14:textId="77777777" w:rsidR="007025A3" w:rsidRPr="001830B7" w:rsidRDefault="007025A3" w:rsidP="001830B7">
            <w:pPr>
              <w:numPr>
                <w:ilvl w:val="0"/>
                <w:numId w:val="6"/>
              </w:numPr>
              <w:spacing w:after="0" w:line="240" w:lineRule="auto"/>
              <w:ind w:hanging="326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3848" w14:textId="77777777" w:rsidR="007025A3" w:rsidRPr="000C5201" w:rsidRDefault="007025A3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 xml:space="preserve">Radiowy montaż dźwięk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0FED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0D4E8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B201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DB585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6B08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7025A3" w:rsidRPr="001830B7" w14:paraId="7C47CD75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7D3C" w14:textId="77777777" w:rsidR="007025A3" w:rsidRPr="001830B7" w:rsidRDefault="007025A3" w:rsidP="001830B7">
            <w:pPr>
              <w:numPr>
                <w:ilvl w:val="0"/>
                <w:numId w:val="6"/>
              </w:numPr>
              <w:spacing w:after="0" w:line="240" w:lineRule="auto"/>
              <w:ind w:hanging="326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637DE" w14:textId="77777777" w:rsidR="007025A3" w:rsidRPr="000C5201" w:rsidRDefault="007025A3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Fotografia cyfr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2E04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3EB9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0EEE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A47E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3C0E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7025A3" w:rsidRPr="001830B7" w14:paraId="2A0FD433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02AE" w14:textId="77777777" w:rsidR="007025A3" w:rsidRPr="001830B7" w:rsidRDefault="007025A3" w:rsidP="001830B7">
            <w:pPr>
              <w:numPr>
                <w:ilvl w:val="0"/>
                <w:numId w:val="6"/>
              </w:numPr>
              <w:spacing w:after="0" w:line="240" w:lineRule="auto"/>
              <w:ind w:hanging="326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ACC0" w14:textId="77777777" w:rsidR="007025A3" w:rsidRPr="000C5201" w:rsidRDefault="007025A3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Fotografia reklam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E591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BEC6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7643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DB5A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0500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7025A3" w:rsidRPr="001830B7" w14:paraId="5CE20726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C8477" w14:textId="77777777" w:rsidR="007025A3" w:rsidRPr="001830B7" w:rsidRDefault="007025A3" w:rsidP="001830B7">
            <w:pPr>
              <w:numPr>
                <w:ilvl w:val="0"/>
                <w:numId w:val="6"/>
              </w:numPr>
              <w:spacing w:after="0" w:line="240" w:lineRule="auto"/>
              <w:ind w:hanging="326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29E33" w14:textId="77777777" w:rsidR="007025A3" w:rsidRPr="000C5201" w:rsidRDefault="007025A3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 xml:space="preserve">Wystąpienia publiczne z elementami emisji głos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E39E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FD1E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1DC6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FF69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3340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7025A3" w:rsidRPr="001830B7" w14:paraId="2B6AA041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2208" w14:textId="77777777" w:rsidR="007025A3" w:rsidRPr="001830B7" w:rsidRDefault="007025A3" w:rsidP="001830B7">
            <w:pPr>
              <w:numPr>
                <w:ilvl w:val="0"/>
                <w:numId w:val="6"/>
              </w:numPr>
              <w:spacing w:after="0" w:line="240" w:lineRule="auto"/>
              <w:ind w:hanging="326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B75F5" w14:textId="77777777" w:rsidR="007025A3" w:rsidRPr="000C5201" w:rsidRDefault="007025A3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Radiowe gatunki dziennikarsk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04CE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33A5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0E7F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D18A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5D6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7025A3" w:rsidRPr="001830B7" w14:paraId="5B6DA977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2AB77" w14:textId="77777777" w:rsidR="007025A3" w:rsidRPr="001830B7" w:rsidRDefault="007025A3" w:rsidP="001830B7">
            <w:pPr>
              <w:numPr>
                <w:ilvl w:val="0"/>
                <w:numId w:val="6"/>
              </w:numPr>
              <w:spacing w:after="0" w:line="240" w:lineRule="auto"/>
              <w:ind w:hanging="326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8C380" w14:textId="77777777" w:rsidR="007025A3" w:rsidRPr="000C5201" w:rsidRDefault="007025A3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Fotograficzne gatunki dziennikarsk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0C73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5080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053B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9442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6A23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7025A3" w:rsidRPr="001830B7" w14:paraId="343BD363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1186" w14:textId="77777777" w:rsidR="007025A3" w:rsidRPr="001830B7" w:rsidRDefault="007025A3" w:rsidP="001830B7">
            <w:pPr>
              <w:numPr>
                <w:ilvl w:val="0"/>
                <w:numId w:val="6"/>
              </w:numPr>
              <w:spacing w:after="0" w:line="240" w:lineRule="auto"/>
              <w:ind w:hanging="326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0C9B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88B9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090E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54D8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DEED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F8A0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7025A3" w:rsidRPr="001830B7" w14:paraId="0ABB631A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95ED1" w14:textId="77777777" w:rsidR="007025A3" w:rsidRPr="001830B7" w:rsidRDefault="007025A3" w:rsidP="001830B7">
            <w:pPr>
              <w:numPr>
                <w:ilvl w:val="0"/>
                <w:numId w:val="6"/>
              </w:numPr>
              <w:spacing w:after="0" w:line="240" w:lineRule="auto"/>
              <w:ind w:hanging="326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780AC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chowanie fiz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0CFF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4332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7D40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F7E7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269F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7025A3" w:rsidRPr="001830B7" w14:paraId="1DBF042C" w14:textId="77777777" w:rsidTr="00911834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9EE8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088B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834D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13C4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440FC7C7" w14:textId="77777777" w:rsidR="00825FAD" w:rsidRDefault="00825FAD" w:rsidP="001830B7">
      <w:pPr>
        <w:spacing w:after="0" w:line="240" w:lineRule="auto"/>
        <w:rPr>
          <w:rFonts w:ascii="Verdana" w:hAnsi="Verdana"/>
        </w:rPr>
      </w:pPr>
    </w:p>
    <w:p w14:paraId="2C6FF52F" w14:textId="77777777" w:rsidR="00911834" w:rsidRDefault="00911834" w:rsidP="001830B7">
      <w:pPr>
        <w:spacing w:after="0" w:line="240" w:lineRule="auto"/>
        <w:rPr>
          <w:rFonts w:ascii="Verdana" w:hAnsi="Verdana"/>
        </w:rPr>
      </w:pPr>
    </w:p>
    <w:p w14:paraId="5E1DE862" w14:textId="77777777" w:rsidR="00911834" w:rsidRPr="001830B7" w:rsidRDefault="00911834" w:rsidP="001830B7">
      <w:pPr>
        <w:spacing w:after="0" w:line="240" w:lineRule="auto"/>
        <w:rPr>
          <w:rFonts w:ascii="Verdana" w:hAnsi="Verdana"/>
        </w:rPr>
      </w:pPr>
    </w:p>
    <w:p w14:paraId="3C68EF6A" w14:textId="77777777" w:rsidR="00825FAD" w:rsidRPr="001830B7" w:rsidRDefault="00825FAD" w:rsidP="001830B7">
      <w:pPr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IV semestr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1417"/>
        <w:gridCol w:w="1134"/>
        <w:gridCol w:w="1560"/>
        <w:gridCol w:w="992"/>
      </w:tblGrid>
      <w:tr w:rsidR="00825FAD" w:rsidRPr="001830B7" w14:paraId="5EB37D96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79F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5DFDC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9EBE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C468C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B6144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F6A02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2B5C1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825FAD" w:rsidRPr="001830B7" w14:paraId="0EE0EF8F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5C07B" w14:textId="77777777" w:rsidR="00825FAD" w:rsidRPr="001830B7" w:rsidRDefault="00825FAD" w:rsidP="00911834">
            <w:pPr>
              <w:numPr>
                <w:ilvl w:val="0"/>
                <w:numId w:val="7"/>
              </w:numPr>
              <w:spacing w:after="0" w:line="240" w:lineRule="auto"/>
              <w:ind w:left="176" w:firstLine="0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5F21E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tyka dziennikar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5504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87EC7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69BE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6282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EFD1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825FAD" w:rsidRPr="001830B7" w14:paraId="1CFA24BC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F120" w14:textId="77777777" w:rsidR="00825FAD" w:rsidRPr="001830B7" w:rsidRDefault="00825FAD" w:rsidP="00911834">
            <w:pPr>
              <w:numPr>
                <w:ilvl w:val="0"/>
                <w:numId w:val="7"/>
              </w:numPr>
              <w:spacing w:after="0" w:line="240" w:lineRule="auto"/>
              <w:ind w:left="176" w:firstLine="0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50F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Komunikacja wizual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BC44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60C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B273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CA08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7018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25FAD" w:rsidRPr="001830B7" w14:paraId="4BC0307F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F5DF" w14:textId="77777777" w:rsidR="00825FAD" w:rsidRPr="001830B7" w:rsidRDefault="00825FAD" w:rsidP="00911834">
            <w:pPr>
              <w:numPr>
                <w:ilvl w:val="0"/>
                <w:numId w:val="7"/>
              </w:numPr>
              <w:spacing w:after="0" w:line="240" w:lineRule="auto"/>
              <w:ind w:left="176" w:firstLine="0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40FB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Mediatyzacja życia społe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B64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742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8BAD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5CB1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BAE9" w14:textId="77777777" w:rsidR="00825FAD" w:rsidRPr="001830B7" w:rsidRDefault="00DE25C7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25FAD" w:rsidRPr="001830B7" w14:paraId="301AACE9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1464A" w14:textId="77777777" w:rsidR="00825FAD" w:rsidRPr="001830B7" w:rsidRDefault="00825FAD" w:rsidP="00911834">
            <w:pPr>
              <w:numPr>
                <w:ilvl w:val="0"/>
                <w:numId w:val="7"/>
              </w:numPr>
              <w:spacing w:after="0" w:line="240" w:lineRule="auto"/>
              <w:ind w:left="176" w:firstLine="0"/>
              <w:contextualSpacing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49AA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0C5201">
              <w:rPr>
                <w:rFonts w:ascii="Verdana" w:hAnsi="Verdana"/>
                <w:i/>
                <w:lang w:val="en-US"/>
              </w:rPr>
              <w:t>Studium</w:t>
            </w:r>
            <w:proofErr w:type="spellEnd"/>
            <w:r w:rsidRPr="000C5201">
              <w:rPr>
                <w:rFonts w:ascii="Verdana" w:hAnsi="Verdana"/>
                <w:i/>
                <w:lang w:val="en-US"/>
              </w:rPr>
              <w:t xml:space="preserve"> </w:t>
            </w:r>
            <w:proofErr w:type="spellStart"/>
            <w:r w:rsidRPr="000C5201">
              <w:rPr>
                <w:rFonts w:ascii="Verdana" w:hAnsi="Verdana"/>
                <w:i/>
                <w:lang w:val="en-US"/>
              </w:rPr>
              <w:t>reportażu</w:t>
            </w:r>
            <w:proofErr w:type="spellEnd"/>
            <w:r w:rsidRPr="000C5201">
              <w:rPr>
                <w:rFonts w:ascii="Verdana" w:hAnsi="Verdana"/>
                <w:i/>
                <w:lang w:val="en-US"/>
              </w:rPr>
              <w:t xml:space="preserve"> </w:t>
            </w:r>
            <w:proofErr w:type="spellStart"/>
            <w:r w:rsidRPr="000C5201">
              <w:rPr>
                <w:rFonts w:ascii="Verdana" w:hAnsi="Verdana"/>
                <w:i/>
                <w:lang w:val="en-US"/>
              </w:rPr>
              <w:t>filmoweg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F53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45D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943D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AC0B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1190" w14:textId="77777777" w:rsidR="00825FAD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825FAD" w:rsidRPr="001830B7" w14:paraId="593EFE09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83A31" w14:textId="77777777" w:rsidR="00825FAD" w:rsidRPr="001830B7" w:rsidRDefault="00825FAD" w:rsidP="00911834">
            <w:pPr>
              <w:numPr>
                <w:ilvl w:val="0"/>
                <w:numId w:val="7"/>
              </w:numPr>
              <w:spacing w:after="0" w:line="240" w:lineRule="auto"/>
              <w:ind w:left="176" w:firstLine="0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D3195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Fotografia pras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FB6B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0CFD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2CF0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C3AA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0761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825FAD" w:rsidRPr="001830B7" w14:paraId="0C04FBD6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8B64" w14:textId="77777777" w:rsidR="00825FAD" w:rsidRPr="001830B7" w:rsidRDefault="00825FAD" w:rsidP="00911834">
            <w:pPr>
              <w:numPr>
                <w:ilvl w:val="0"/>
                <w:numId w:val="7"/>
              </w:numPr>
              <w:spacing w:after="0" w:line="240" w:lineRule="auto"/>
              <w:ind w:left="176" w:firstLine="0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594A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Publicystyka w T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3D2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EA9E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B897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692D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A18A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825FAD" w:rsidRPr="001830B7" w14:paraId="0BF2286E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E5E8" w14:textId="77777777" w:rsidR="00825FAD" w:rsidRPr="001830B7" w:rsidRDefault="00825FAD" w:rsidP="00911834">
            <w:pPr>
              <w:numPr>
                <w:ilvl w:val="0"/>
                <w:numId w:val="7"/>
              </w:numPr>
              <w:spacing w:after="0" w:line="240" w:lineRule="auto"/>
              <w:ind w:left="176" w:firstLine="0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D2B7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Prezenter radi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A3BA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EA1E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48AE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1580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49F" w14:textId="77777777" w:rsidR="00825FAD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825FAD" w:rsidRPr="001830B7" w14:paraId="4483933D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AE12" w14:textId="77777777" w:rsidR="00825FAD" w:rsidRPr="001830B7" w:rsidRDefault="00825FAD" w:rsidP="00911834">
            <w:pPr>
              <w:numPr>
                <w:ilvl w:val="0"/>
                <w:numId w:val="7"/>
              </w:numPr>
              <w:spacing w:after="0" w:line="240" w:lineRule="auto"/>
              <w:ind w:left="176" w:firstLine="0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D107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Krótkie formy telewizyjne i film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CBAA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1598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4414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A7A2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A8C5" w14:textId="77777777" w:rsidR="00825FAD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895455" w:rsidRPr="001830B7" w14:paraId="09A8F666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66CD" w14:textId="77777777" w:rsidR="00895455" w:rsidRPr="001830B7" w:rsidRDefault="00895455" w:rsidP="00911834">
            <w:pPr>
              <w:numPr>
                <w:ilvl w:val="0"/>
                <w:numId w:val="7"/>
              </w:numPr>
              <w:spacing w:after="0" w:line="240" w:lineRule="auto"/>
              <w:ind w:left="176" w:firstLine="0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7F91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C73F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B977" w14:textId="77777777" w:rsidR="00895455" w:rsidRPr="001830B7" w:rsidRDefault="00B51D12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F48D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BBD5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C8E5" w14:textId="77777777" w:rsidR="00895455" w:rsidRPr="001830B7" w:rsidRDefault="0089545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</w:p>
        </w:tc>
      </w:tr>
      <w:tr w:rsidR="00825FAD" w:rsidRPr="001830B7" w14:paraId="3D9C8F40" w14:textId="77777777" w:rsidTr="00911834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6E8A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628B" w14:textId="77777777" w:rsidR="00825FAD" w:rsidRPr="001830B7" w:rsidRDefault="007025A3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</w:t>
            </w:r>
            <w:r w:rsidR="00DE25C7" w:rsidRPr="001830B7">
              <w:rPr>
                <w:rFonts w:ascii="Verdana" w:hAnsi="Verdana"/>
                <w:b/>
              </w:rPr>
              <w:t>0</w:t>
            </w:r>
            <w:r w:rsidRPr="001830B7">
              <w:rPr>
                <w:rFonts w:ascii="Verdana" w:hAnsi="Verdana"/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7A7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E66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3A306CEE" w14:textId="77777777" w:rsidR="00825FAD" w:rsidRDefault="00825FAD" w:rsidP="001830B7">
      <w:pPr>
        <w:spacing w:after="0" w:line="240" w:lineRule="auto"/>
        <w:rPr>
          <w:rFonts w:ascii="Verdana" w:hAnsi="Verdana"/>
        </w:rPr>
      </w:pPr>
    </w:p>
    <w:p w14:paraId="6ECFC8C4" w14:textId="77777777" w:rsidR="00911834" w:rsidRDefault="00911834" w:rsidP="001830B7">
      <w:pPr>
        <w:spacing w:after="0" w:line="240" w:lineRule="auto"/>
        <w:rPr>
          <w:rFonts w:ascii="Verdana" w:hAnsi="Verdana"/>
        </w:rPr>
      </w:pPr>
    </w:p>
    <w:p w14:paraId="3455ED08" w14:textId="77777777" w:rsidR="00911834" w:rsidRDefault="00911834" w:rsidP="001830B7">
      <w:pPr>
        <w:spacing w:after="0" w:line="240" w:lineRule="auto"/>
        <w:rPr>
          <w:rFonts w:ascii="Verdana" w:hAnsi="Verdana"/>
        </w:rPr>
      </w:pPr>
    </w:p>
    <w:p w14:paraId="5F73200D" w14:textId="77777777" w:rsidR="00911834" w:rsidRDefault="00911834" w:rsidP="001830B7">
      <w:pPr>
        <w:spacing w:after="0" w:line="240" w:lineRule="auto"/>
        <w:rPr>
          <w:rFonts w:ascii="Verdana" w:hAnsi="Verdana"/>
        </w:rPr>
      </w:pPr>
    </w:p>
    <w:p w14:paraId="5EA16BE3" w14:textId="77777777" w:rsidR="00911834" w:rsidRDefault="00911834" w:rsidP="001830B7">
      <w:pPr>
        <w:spacing w:after="0" w:line="240" w:lineRule="auto"/>
        <w:rPr>
          <w:rFonts w:ascii="Verdana" w:hAnsi="Verdana"/>
        </w:rPr>
      </w:pPr>
    </w:p>
    <w:p w14:paraId="71B4C325" w14:textId="77777777" w:rsidR="00911834" w:rsidRDefault="00911834" w:rsidP="001830B7">
      <w:pPr>
        <w:spacing w:after="0" w:line="240" w:lineRule="auto"/>
        <w:rPr>
          <w:rFonts w:ascii="Verdana" w:hAnsi="Verdana"/>
        </w:rPr>
      </w:pPr>
    </w:p>
    <w:p w14:paraId="3EAF60EC" w14:textId="77777777" w:rsidR="00911834" w:rsidRDefault="00911834" w:rsidP="001830B7">
      <w:pPr>
        <w:spacing w:after="0" w:line="240" w:lineRule="auto"/>
        <w:rPr>
          <w:rFonts w:ascii="Verdana" w:hAnsi="Verdana"/>
        </w:rPr>
      </w:pPr>
    </w:p>
    <w:p w14:paraId="69260896" w14:textId="77777777" w:rsidR="00911834" w:rsidRDefault="00911834" w:rsidP="001830B7">
      <w:pPr>
        <w:spacing w:after="0" w:line="240" w:lineRule="auto"/>
        <w:rPr>
          <w:rFonts w:ascii="Verdana" w:hAnsi="Verdana"/>
        </w:rPr>
      </w:pPr>
    </w:p>
    <w:p w14:paraId="73244DF0" w14:textId="77777777" w:rsidR="00911834" w:rsidRDefault="00911834" w:rsidP="001830B7">
      <w:pPr>
        <w:spacing w:after="0" w:line="240" w:lineRule="auto"/>
        <w:rPr>
          <w:rFonts w:ascii="Verdana" w:hAnsi="Verdana"/>
        </w:rPr>
      </w:pPr>
    </w:p>
    <w:p w14:paraId="52CEDC29" w14:textId="77777777" w:rsidR="00911834" w:rsidRPr="001830B7" w:rsidRDefault="00911834" w:rsidP="001830B7">
      <w:pPr>
        <w:spacing w:after="0" w:line="240" w:lineRule="auto"/>
        <w:rPr>
          <w:rFonts w:ascii="Verdana" w:hAnsi="Verdana"/>
        </w:rPr>
      </w:pPr>
    </w:p>
    <w:p w14:paraId="64E0E0FE" w14:textId="77777777" w:rsidR="00825FAD" w:rsidRPr="001830B7" w:rsidRDefault="00825FAD" w:rsidP="001830B7">
      <w:pPr>
        <w:tabs>
          <w:tab w:val="left" w:pos="5970"/>
        </w:tabs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lastRenderedPageBreak/>
        <w:t>Semestr V</w:t>
      </w:r>
      <w:r w:rsidRPr="001830B7">
        <w:rPr>
          <w:rFonts w:ascii="Verdana" w:hAnsi="Verdana"/>
          <w:b/>
        </w:rPr>
        <w:tab/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850"/>
        <w:gridCol w:w="1559"/>
        <w:gridCol w:w="1134"/>
        <w:gridCol w:w="1560"/>
        <w:gridCol w:w="992"/>
      </w:tblGrid>
      <w:tr w:rsidR="00825FAD" w:rsidRPr="001830B7" w14:paraId="25BF32D0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50C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BE0B2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7F6EA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8383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5B3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52087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DDA2E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825FAD" w:rsidRPr="001830B7" w14:paraId="385E9D3A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D2690" w14:textId="77777777" w:rsidR="00825FAD" w:rsidRPr="001830B7" w:rsidRDefault="00825FAD" w:rsidP="00911834">
            <w:pPr>
              <w:numPr>
                <w:ilvl w:val="0"/>
                <w:numId w:val="8"/>
              </w:numPr>
              <w:spacing w:after="0" w:line="240" w:lineRule="auto"/>
              <w:ind w:left="176" w:firstLine="0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235A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eminarium licencjac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00A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FA8B1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2D3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FA467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DE1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825FAD" w:rsidRPr="001830B7" w14:paraId="5747A755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28C7E" w14:textId="77777777" w:rsidR="00825FAD" w:rsidRPr="001830B7" w:rsidRDefault="00825FAD" w:rsidP="00911834">
            <w:pPr>
              <w:numPr>
                <w:ilvl w:val="0"/>
                <w:numId w:val="8"/>
              </w:numPr>
              <w:spacing w:after="0" w:line="240" w:lineRule="auto"/>
              <w:ind w:hanging="292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901E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Analiza dyskursu medial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C0A3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231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8577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2FFD8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E49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25FAD" w:rsidRPr="001830B7" w14:paraId="7B755D33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B5B57" w14:textId="77777777" w:rsidR="00825FAD" w:rsidRPr="001830B7" w:rsidRDefault="00825FAD" w:rsidP="00911834">
            <w:pPr>
              <w:numPr>
                <w:ilvl w:val="0"/>
                <w:numId w:val="8"/>
              </w:numPr>
              <w:spacing w:after="0" w:line="240" w:lineRule="auto"/>
              <w:ind w:hanging="292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154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Data </w:t>
            </w:r>
            <w:proofErr w:type="spellStart"/>
            <w:r w:rsidRPr="001830B7">
              <w:rPr>
                <w:rFonts w:ascii="Verdana" w:hAnsi="Verdana"/>
              </w:rPr>
              <w:t>journalis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74F3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8698B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B61D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84E5A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A80A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25FAD" w:rsidRPr="001830B7" w14:paraId="3591BF33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5800" w14:textId="77777777" w:rsidR="00825FAD" w:rsidRPr="001830B7" w:rsidRDefault="00825FAD" w:rsidP="00911834">
            <w:pPr>
              <w:numPr>
                <w:ilvl w:val="0"/>
                <w:numId w:val="8"/>
              </w:numPr>
              <w:spacing w:after="0" w:line="240" w:lineRule="auto"/>
              <w:ind w:hanging="292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D62F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Reportaż radi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AF47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0757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788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EBA0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459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25FAD" w:rsidRPr="001830B7" w14:paraId="43F6C1A9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EA95" w14:textId="77777777" w:rsidR="00825FAD" w:rsidRPr="001830B7" w:rsidRDefault="00825FAD" w:rsidP="00911834">
            <w:pPr>
              <w:numPr>
                <w:ilvl w:val="0"/>
                <w:numId w:val="8"/>
              </w:numPr>
              <w:spacing w:after="0" w:line="240" w:lineRule="auto"/>
              <w:ind w:hanging="292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34EA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Program TV na żyw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C63B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9B60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98D3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C68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BD6D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25FAD" w:rsidRPr="001830B7" w14:paraId="1BECC34E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39AC" w14:textId="77777777" w:rsidR="00825FAD" w:rsidRPr="001830B7" w:rsidRDefault="00825FAD" w:rsidP="00911834">
            <w:pPr>
              <w:numPr>
                <w:ilvl w:val="0"/>
                <w:numId w:val="8"/>
              </w:numPr>
              <w:spacing w:after="0" w:line="240" w:lineRule="auto"/>
              <w:ind w:hanging="292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6E0D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Obsługa medialna even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B83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31D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B8B07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4C6E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FD57" w14:textId="77777777" w:rsidR="00825FAD" w:rsidRPr="001830B7" w:rsidRDefault="00DE25C7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825FAD" w:rsidRPr="001830B7" w14:paraId="118D12EE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52DD" w14:textId="77777777" w:rsidR="00825FAD" w:rsidRPr="001830B7" w:rsidRDefault="00825FAD" w:rsidP="00911834">
            <w:pPr>
              <w:numPr>
                <w:ilvl w:val="0"/>
                <w:numId w:val="8"/>
              </w:numPr>
              <w:spacing w:after="0" w:line="240" w:lineRule="auto"/>
              <w:ind w:hanging="292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C5B8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Dziennikarstwo newsowe w T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1117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72C1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0FF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0C8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C3A2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25FAD" w:rsidRPr="001830B7" w14:paraId="3CB8B1A3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F413" w14:textId="77777777" w:rsidR="00825FAD" w:rsidRPr="001830B7" w:rsidRDefault="00825FAD" w:rsidP="00911834">
            <w:pPr>
              <w:numPr>
                <w:ilvl w:val="0"/>
                <w:numId w:val="8"/>
              </w:numPr>
              <w:spacing w:after="0" w:line="240" w:lineRule="auto"/>
              <w:ind w:hanging="292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5EEA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Oświetlenie planu i techniki operators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DA9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0423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6836A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450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7B5" w14:textId="77777777" w:rsidR="00825FAD" w:rsidRPr="001830B7" w:rsidRDefault="00DE25C7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825FAD" w:rsidRPr="001830B7" w14:paraId="31278D2B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8D9D" w14:textId="77777777" w:rsidR="00825FAD" w:rsidRPr="001830B7" w:rsidRDefault="00825FAD" w:rsidP="00911834">
            <w:pPr>
              <w:numPr>
                <w:ilvl w:val="0"/>
                <w:numId w:val="8"/>
              </w:numPr>
              <w:spacing w:after="0" w:line="240" w:lineRule="auto"/>
              <w:ind w:hanging="292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C79E2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0C5201">
              <w:rPr>
                <w:rFonts w:ascii="Verdana" w:hAnsi="Verdana"/>
                <w:i/>
              </w:rPr>
              <w:t>Storytellin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8F4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1E70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664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D403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5054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25FAD" w:rsidRPr="001830B7" w14:paraId="1D786591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F7E9D" w14:textId="77777777" w:rsidR="00825FAD" w:rsidRPr="001830B7" w:rsidRDefault="00825FAD" w:rsidP="00911834">
            <w:pPr>
              <w:numPr>
                <w:ilvl w:val="0"/>
                <w:numId w:val="8"/>
              </w:numPr>
              <w:spacing w:after="0" w:line="240" w:lineRule="auto"/>
              <w:ind w:hanging="292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3EA0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Wideoklip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680C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9217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4E68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9B48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1F80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DE25C7" w:rsidRPr="001830B7" w14:paraId="0CC66A1F" w14:textId="77777777" w:rsidTr="009118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D2D04" w14:textId="77777777" w:rsidR="00DE25C7" w:rsidRPr="001830B7" w:rsidRDefault="00DE25C7" w:rsidP="00911834">
            <w:pPr>
              <w:numPr>
                <w:ilvl w:val="0"/>
                <w:numId w:val="8"/>
              </w:numPr>
              <w:spacing w:after="0" w:line="240" w:lineRule="auto"/>
              <w:ind w:hanging="292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B4E9" w14:textId="77777777" w:rsidR="00DE25C7" w:rsidRPr="000C5201" w:rsidRDefault="00DE25C7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0C5201">
              <w:rPr>
                <w:rFonts w:ascii="Verdana" w:hAnsi="Verdana"/>
                <w:i/>
              </w:rPr>
              <w:t>Researching</w:t>
            </w:r>
            <w:proofErr w:type="spellEnd"/>
            <w:r w:rsidRPr="000C5201">
              <w:rPr>
                <w:rFonts w:ascii="Verdana" w:hAnsi="Verdana"/>
                <w:i/>
              </w:rPr>
              <w:t xml:space="preserve"> i dziennikarstwo śledcz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5345" w14:textId="77777777" w:rsidR="00DE25C7" w:rsidRPr="001830B7" w:rsidRDefault="00DE25C7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4506" w14:textId="77777777" w:rsidR="00DE25C7" w:rsidRPr="001830B7" w:rsidRDefault="00DE25C7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18B" w14:textId="77777777" w:rsidR="00DE25C7" w:rsidRPr="001830B7" w:rsidRDefault="00DE25C7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9D95" w14:textId="77777777" w:rsidR="00DE25C7" w:rsidRPr="001830B7" w:rsidRDefault="00DE25C7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4009" w14:textId="77777777" w:rsidR="00DE25C7" w:rsidRPr="001830B7" w:rsidRDefault="00DE25C7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DE25C7" w:rsidRPr="001830B7" w14:paraId="56B5B927" w14:textId="77777777" w:rsidTr="00911834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1DA5D" w14:textId="77777777" w:rsidR="00DE25C7" w:rsidRPr="001830B7" w:rsidRDefault="00DE25C7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F6FB" w14:textId="77777777" w:rsidR="00DE25C7" w:rsidRPr="001830B7" w:rsidRDefault="00DE25C7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9C2D1" w14:textId="77777777" w:rsidR="00DE25C7" w:rsidRPr="001830B7" w:rsidRDefault="00DE25C7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9847" w14:textId="77777777" w:rsidR="00DE25C7" w:rsidRPr="001830B7" w:rsidRDefault="00DE25C7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148CF373" w14:textId="77777777" w:rsidR="00825FAD" w:rsidRPr="001830B7" w:rsidRDefault="00825FAD" w:rsidP="001830B7">
      <w:pPr>
        <w:spacing w:after="0" w:line="240" w:lineRule="auto"/>
        <w:rPr>
          <w:rFonts w:ascii="Verdana" w:hAnsi="Verdana"/>
        </w:rPr>
      </w:pPr>
    </w:p>
    <w:p w14:paraId="7E6433ED" w14:textId="77777777" w:rsidR="00825FAD" w:rsidRPr="001830B7" w:rsidRDefault="00825FAD" w:rsidP="001830B7">
      <w:pPr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Semestr VI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1559"/>
        <w:gridCol w:w="992"/>
        <w:gridCol w:w="1418"/>
        <w:gridCol w:w="1134"/>
      </w:tblGrid>
      <w:tr w:rsidR="00825FAD" w:rsidRPr="001830B7" w14:paraId="4CD3A6AA" w14:textId="77777777" w:rsidTr="00825F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114B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9505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D3C74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165E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7E11A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36AD3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C60C53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825FAD" w:rsidRPr="001830B7" w14:paraId="36931329" w14:textId="77777777" w:rsidTr="00825F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B1C7" w14:textId="77777777" w:rsidR="00825FAD" w:rsidRPr="001830B7" w:rsidRDefault="00825FAD" w:rsidP="00AA2972">
            <w:pPr>
              <w:numPr>
                <w:ilvl w:val="0"/>
                <w:numId w:val="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2052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eminarium licencjack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BB8A" w14:textId="77777777" w:rsidR="00825FAD" w:rsidRPr="001830B7" w:rsidRDefault="00825FAD" w:rsidP="001830B7">
            <w:pPr>
              <w:tabs>
                <w:tab w:val="left" w:pos="720"/>
              </w:tabs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5720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emina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5718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FFD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F04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9</w:t>
            </w:r>
          </w:p>
        </w:tc>
      </w:tr>
      <w:tr w:rsidR="00825FAD" w:rsidRPr="001830B7" w14:paraId="601A4133" w14:textId="77777777" w:rsidTr="00825F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E249" w14:textId="77777777" w:rsidR="00825FAD" w:rsidRPr="001830B7" w:rsidRDefault="00825FAD" w:rsidP="00AA2972">
            <w:pPr>
              <w:numPr>
                <w:ilvl w:val="0"/>
                <w:numId w:val="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F4EB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Teorie komunikowania mas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3B284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2EF1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CE3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AE6D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9073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825FAD" w:rsidRPr="001830B7" w14:paraId="59F69AEB" w14:textId="77777777" w:rsidTr="00825F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2EEC" w14:textId="77777777" w:rsidR="00825FAD" w:rsidRPr="001830B7" w:rsidRDefault="00825FAD" w:rsidP="00AA2972">
            <w:pPr>
              <w:numPr>
                <w:ilvl w:val="0"/>
                <w:numId w:val="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F511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Techniki scenopisarst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6524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F95B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0BB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899D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FCCF" w14:textId="77777777" w:rsidR="00825FAD" w:rsidRPr="001830B7" w:rsidRDefault="00DE25C7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825FAD" w:rsidRPr="001830B7" w14:paraId="3ECF785F" w14:textId="77777777" w:rsidTr="00825F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FDD0" w14:textId="77777777" w:rsidR="00825FAD" w:rsidRPr="001830B7" w:rsidRDefault="00825FAD" w:rsidP="00AA2972">
            <w:pPr>
              <w:numPr>
                <w:ilvl w:val="0"/>
                <w:numId w:val="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099A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Fotoreportaż – teoria i prakty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4282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ED0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1538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C4BD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D6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825FAD" w:rsidRPr="001830B7" w14:paraId="5A436E2F" w14:textId="77777777" w:rsidTr="00825F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9B7F1" w14:textId="77777777" w:rsidR="00825FAD" w:rsidRPr="001830B7" w:rsidRDefault="00825FAD" w:rsidP="00AA2972">
            <w:pPr>
              <w:numPr>
                <w:ilvl w:val="0"/>
                <w:numId w:val="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273CF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Informacyjne programy telewizyj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1D58A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0D64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06B46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543E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931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825FAD" w:rsidRPr="001830B7" w14:paraId="05FBEB13" w14:textId="77777777" w:rsidTr="00825F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EDF1" w14:textId="77777777" w:rsidR="00825FAD" w:rsidRPr="001830B7" w:rsidRDefault="00825FAD" w:rsidP="00AA2972">
            <w:pPr>
              <w:numPr>
                <w:ilvl w:val="0"/>
                <w:numId w:val="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33D5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Podstawy reżyserii filmowej i telewizyj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840D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E5AC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DD77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AD9E0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3055" w14:textId="77777777" w:rsidR="00825FAD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825FAD" w:rsidRPr="001830B7" w14:paraId="574702BE" w14:textId="77777777" w:rsidTr="00825F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E23D" w14:textId="77777777" w:rsidR="00825FAD" w:rsidRPr="001830B7" w:rsidRDefault="00825FAD" w:rsidP="00AA2972">
            <w:pPr>
              <w:numPr>
                <w:ilvl w:val="0"/>
                <w:numId w:val="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09B0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Program TV w stud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8260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63C2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DCD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3738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41E0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825FAD" w:rsidRPr="001830B7" w14:paraId="58DF702D" w14:textId="77777777" w:rsidTr="00825F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2118" w14:textId="77777777" w:rsidR="00825FAD" w:rsidRPr="001830B7" w:rsidRDefault="00825FAD" w:rsidP="00AA2972">
            <w:pPr>
              <w:numPr>
                <w:ilvl w:val="0"/>
                <w:numId w:val="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690B" w14:textId="77777777" w:rsidR="00825FAD" w:rsidRPr="000C5201" w:rsidRDefault="00825FAD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Spoty reklam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D7DDF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AA9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DFE7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7A15" w14:textId="77777777" w:rsidR="00825FAD" w:rsidRPr="001830B7" w:rsidRDefault="00825FAD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5750" w14:textId="77777777" w:rsidR="00825FAD" w:rsidRPr="001830B7" w:rsidRDefault="00DE25C7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7025A3" w:rsidRPr="001830B7" w14:paraId="3CA2A95A" w14:textId="77777777" w:rsidTr="003E7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5F91" w14:textId="77777777" w:rsidR="007025A3" w:rsidRPr="001830B7" w:rsidRDefault="007025A3" w:rsidP="00AA2972">
            <w:pPr>
              <w:numPr>
                <w:ilvl w:val="0"/>
                <w:numId w:val="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202C3" w14:textId="77777777" w:rsidR="007025A3" w:rsidRPr="000C5201" w:rsidRDefault="007025A3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0C5201">
              <w:rPr>
                <w:rFonts w:ascii="Verdana" w:hAnsi="Verdana"/>
                <w:i/>
              </w:rPr>
              <w:t>Autorski program radi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B874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E3CD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903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9441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4520" w14:textId="77777777" w:rsidR="007025A3" w:rsidRPr="001830B7" w:rsidRDefault="00DE25C7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7025A3" w:rsidRPr="001830B7" w14:paraId="3BF8888C" w14:textId="77777777" w:rsidTr="00825FAD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BB89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4871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F070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ED47" w14:textId="77777777" w:rsidR="007025A3" w:rsidRPr="001830B7" w:rsidRDefault="007025A3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489B2ED6" w14:textId="77777777" w:rsidR="00825FAD" w:rsidRPr="001830B7" w:rsidRDefault="00825FAD" w:rsidP="001830B7">
      <w:pPr>
        <w:spacing w:after="0" w:line="240" w:lineRule="auto"/>
        <w:rPr>
          <w:rFonts w:ascii="Verdana" w:hAnsi="Verdana"/>
        </w:rPr>
      </w:pPr>
    </w:p>
    <w:p w14:paraId="0460A8A1" w14:textId="77777777" w:rsidR="00825FAD" w:rsidRPr="001830B7" w:rsidRDefault="00825FAD" w:rsidP="001830B7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1</w:t>
      </w:r>
      <w:r w:rsidRPr="001830B7">
        <w:rPr>
          <w:rFonts w:ascii="Verdana" w:eastAsia="Verdana" w:hAnsi="Verdana" w:cs="Verdana"/>
          <w:bCs/>
          <w:lang w:eastAsia="pl-PL"/>
        </w:rPr>
        <w:t xml:space="preserve"> O – </w:t>
      </w:r>
      <w:r w:rsidR="00911834">
        <w:rPr>
          <w:rFonts w:ascii="Verdana" w:eastAsia="Verdana" w:hAnsi="Verdana" w:cs="Verdana"/>
          <w:bCs/>
          <w:lang w:eastAsia="pl-PL"/>
        </w:rPr>
        <w:t>o</w:t>
      </w:r>
      <w:r w:rsidRPr="001830B7">
        <w:rPr>
          <w:rFonts w:ascii="Verdana" w:eastAsia="Verdana" w:hAnsi="Verdana" w:cs="Verdana"/>
          <w:bCs/>
          <w:lang w:eastAsia="pl-PL"/>
        </w:rPr>
        <w:t xml:space="preserve">bowiązkowy/ F – </w:t>
      </w:r>
      <w:r w:rsidR="00911834">
        <w:rPr>
          <w:rFonts w:ascii="Verdana" w:eastAsia="Verdana" w:hAnsi="Verdana" w:cs="Verdana"/>
          <w:bCs/>
          <w:lang w:eastAsia="pl-PL"/>
        </w:rPr>
        <w:t>f</w:t>
      </w:r>
      <w:r w:rsidRPr="001830B7">
        <w:rPr>
          <w:rFonts w:ascii="Verdana" w:eastAsia="Verdana" w:hAnsi="Verdana" w:cs="Verdana"/>
          <w:bCs/>
          <w:lang w:eastAsia="pl-PL"/>
        </w:rPr>
        <w:t>akultatywny</w:t>
      </w:r>
    </w:p>
    <w:p w14:paraId="0B31D6A6" w14:textId="77777777" w:rsidR="00825FAD" w:rsidRPr="001830B7" w:rsidRDefault="00825FAD" w:rsidP="001830B7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2</w:t>
      </w:r>
      <w:r w:rsidRPr="001830B7">
        <w:rPr>
          <w:rFonts w:ascii="Verdana" w:eastAsia="Verdana" w:hAnsi="Verdana" w:cs="Verdana"/>
          <w:bCs/>
          <w:lang w:eastAsia="pl-PL"/>
        </w:rPr>
        <w:t xml:space="preserve"> E – </w:t>
      </w:r>
      <w:r w:rsidR="00911834">
        <w:rPr>
          <w:rFonts w:ascii="Verdana" w:eastAsia="Verdana" w:hAnsi="Verdana" w:cs="Verdana"/>
          <w:bCs/>
          <w:lang w:eastAsia="pl-PL"/>
        </w:rPr>
        <w:t>e</w:t>
      </w:r>
      <w:r w:rsidRPr="001830B7">
        <w:rPr>
          <w:rFonts w:ascii="Verdana" w:eastAsia="Verdana" w:hAnsi="Verdana" w:cs="Verdana"/>
          <w:bCs/>
          <w:lang w:eastAsia="pl-PL"/>
        </w:rPr>
        <w:t xml:space="preserve">gzamin / Z/o – </w:t>
      </w:r>
      <w:r w:rsidR="00911834">
        <w:rPr>
          <w:rFonts w:ascii="Verdana" w:eastAsia="Verdana" w:hAnsi="Verdana" w:cs="Verdana"/>
          <w:bCs/>
          <w:lang w:eastAsia="pl-PL"/>
        </w:rPr>
        <w:t>z</w:t>
      </w:r>
      <w:r w:rsidRPr="001830B7">
        <w:rPr>
          <w:rFonts w:ascii="Verdana" w:eastAsia="Verdana" w:hAnsi="Verdana" w:cs="Verdana"/>
          <w:bCs/>
          <w:lang w:eastAsia="pl-PL"/>
        </w:rPr>
        <w:t>aliczenie z oceną</w:t>
      </w:r>
      <w:r w:rsidR="00911834">
        <w:rPr>
          <w:rFonts w:ascii="Verdana" w:eastAsia="Verdana" w:hAnsi="Verdana" w:cs="Verdana"/>
          <w:bCs/>
          <w:lang w:eastAsia="pl-PL"/>
        </w:rPr>
        <w:t xml:space="preserve"> / Z - zaliczenie</w:t>
      </w:r>
    </w:p>
    <w:p w14:paraId="12044D96" w14:textId="14FF1969" w:rsidR="00825FAD" w:rsidRDefault="000C5201" w:rsidP="001830B7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3</w:t>
      </w:r>
      <w:r w:rsidR="00A53099">
        <w:rPr>
          <w:rFonts w:ascii="Verdana" w:hAnsi="Verdana"/>
        </w:rPr>
        <w:t> 106 (59</w:t>
      </w:r>
      <w:r w:rsidR="00825FAD" w:rsidRPr="001830B7">
        <w:rPr>
          <w:rFonts w:ascii="Verdana" w:hAnsi="Verdana"/>
        </w:rPr>
        <w:t xml:space="preserve">% </w:t>
      </w:r>
      <w:r w:rsidR="00A53099">
        <w:rPr>
          <w:rFonts w:ascii="Verdana" w:hAnsi="Verdana"/>
        </w:rPr>
        <w:t xml:space="preserve">wszystkich) </w:t>
      </w:r>
      <w:r w:rsidR="00825FAD" w:rsidRPr="001830B7">
        <w:rPr>
          <w:rFonts w:ascii="Verdana" w:hAnsi="Verdana"/>
        </w:rPr>
        <w:t>punktów ECTS realizowanych w ramach przedmiotów z wolnego wyboru</w:t>
      </w:r>
      <w:r w:rsidR="00DC6BB0">
        <w:rPr>
          <w:rFonts w:ascii="Verdana" w:hAnsi="Verdana"/>
        </w:rPr>
        <w:t xml:space="preserve"> (przedmioty specjalnościowe, język obcy, seminarium licencjackie)</w:t>
      </w:r>
    </w:p>
    <w:p w14:paraId="4A213E92" w14:textId="77777777" w:rsidR="000C5201" w:rsidRPr="001830B7" w:rsidRDefault="000C5201" w:rsidP="000C5201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 xml:space="preserve"> Kursywą zaznaczone zostały przedmioty specjalnościowe</w:t>
      </w:r>
    </w:p>
    <w:p w14:paraId="786A4106" w14:textId="77777777" w:rsidR="000C5201" w:rsidRDefault="00DC6BB0" w:rsidP="001830B7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</w:t>
      </w:r>
      <w:r w:rsidRPr="00DC6BB0">
        <w:rPr>
          <w:rFonts w:ascii="Verdana" w:hAnsi="Verdana"/>
        </w:rPr>
        <w:t>Liczba punktów ECTS w ramach zajęć z dziedziny nauk humanistycznych</w:t>
      </w:r>
      <w:r>
        <w:rPr>
          <w:rFonts w:ascii="Verdana" w:hAnsi="Verdana"/>
        </w:rPr>
        <w:t>: 9 (Filozofia – 3 ECTS, Kultura języka – 3 ECTS, Wprowadzenie do kultury współczesnej – 3 ECTS)</w:t>
      </w:r>
    </w:p>
    <w:p w14:paraId="1F4D8927" w14:textId="77777777" w:rsidR="00DC6BB0" w:rsidRDefault="00DC6BB0" w:rsidP="001830B7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 xml:space="preserve"> Łączna liczba godzin: 1864</w:t>
      </w:r>
    </w:p>
    <w:p w14:paraId="56538E03" w14:textId="77777777" w:rsidR="00A53099" w:rsidRDefault="00A53099" w:rsidP="001830B7">
      <w:pPr>
        <w:spacing w:after="0" w:line="240" w:lineRule="auto"/>
        <w:rPr>
          <w:rFonts w:ascii="Verdana" w:hAnsi="Verdana"/>
        </w:rPr>
      </w:pPr>
    </w:p>
    <w:p w14:paraId="3EFBE867" w14:textId="77777777" w:rsidR="003E7A0E" w:rsidRDefault="003E7A0E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610F7C46" w14:textId="77777777" w:rsidR="00911834" w:rsidRDefault="00911834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2A1F86DC" w14:textId="77777777" w:rsidR="00911834" w:rsidRDefault="00911834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16858250" w14:textId="77777777" w:rsidR="003E7A0E" w:rsidRPr="001830B7" w:rsidRDefault="003E7A0E" w:rsidP="00C5191F">
      <w:pPr>
        <w:spacing w:after="0" w:line="240" w:lineRule="auto"/>
        <w:rPr>
          <w:rFonts w:ascii="Verdana" w:hAnsi="Verdana"/>
          <w:b/>
        </w:rPr>
      </w:pPr>
    </w:p>
    <w:p w14:paraId="63EE7E6A" w14:textId="465B883B" w:rsidR="00F0160A" w:rsidRPr="001830B7" w:rsidRDefault="00F0160A" w:rsidP="001830B7">
      <w:pPr>
        <w:spacing w:after="0" w:line="240" w:lineRule="auto"/>
        <w:rPr>
          <w:rFonts w:ascii="Verdana" w:hAnsi="Verdana"/>
          <w:b/>
        </w:rPr>
      </w:pP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1"/>
        <w:gridCol w:w="3087"/>
      </w:tblGrid>
      <w:tr w:rsidR="00321979" w:rsidRPr="001830B7" w14:paraId="4493D82D" w14:textId="77777777" w:rsidTr="00066990">
        <w:trPr>
          <w:trHeight w:val="298"/>
          <w:jc w:val="center"/>
        </w:trPr>
        <w:tc>
          <w:tcPr>
            <w:tcW w:w="956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74880A" w14:textId="77777777" w:rsidR="00321979" w:rsidRPr="001830B7" w:rsidRDefault="00321979" w:rsidP="001830B7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1830B7">
              <w:rPr>
                <w:rFonts w:ascii="Verdana" w:hAnsi="Verdana"/>
                <w:b/>
                <w:bCs/>
              </w:rPr>
              <w:t>Wskaźniki ECTS</w:t>
            </w:r>
          </w:p>
        </w:tc>
      </w:tr>
      <w:tr w:rsidR="00321979" w:rsidRPr="001830B7" w14:paraId="26447867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6D90971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 niezbędna do uzyskania kwalifikacji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4C1EBF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0</w:t>
            </w:r>
          </w:p>
        </w:tc>
      </w:tr>
      <w:tr w:rsidR="00321979" w:rsidRPr="001830B7" w14:paraId="772615C0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BCBDA5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684FE8C" w14:textId="77777777" w:rsidR="00321979" w:rsidRPr="001830B7" w:rsidRDefault="006A0BE5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0</w:t>
            </w:r>
          </w:p>
        </w:tc>
      </w:tr>
      <w:tr w:rsidR="00321979" w:rsidRPr="001830B7" w14:paraId="158AEC83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B1D5F3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Liczba punktów ECTS, którą student musi uzyskać w ramach zajęć z dziedziny nauk humanistycznych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0DB5DA3" w14:textId="77777777" w:rsidR="00FA6E26" w:rsidRDefault="00FA6E26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  <w:p w14:paraId="7AA3EBB6" w14:textId="77777777" w:rsidR="00FA6E26" w:rsidRDefault="00FA6E26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Filozofia – 3 ECTS, Kultura języka – 3 ECTS, Wprowadzenie do kultury współczesnej – 3 ECTS)</w:t>
            </w:r>
          </w:p>
          <w:p w14:paraId="7D96997B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4A88A519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DA01591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, którą student musi uzyskać w ramach zajęć z języka obcego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680316" w14:textId="08D9709A" w:rsidR="00321979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  <w:r w:rsidR="00154BC7">
              <w:rPr>
                <w:rFonts w:ascii="Verdana" w:hAnsi="Verdana"/>
              </w:rPr>
              <w:t xml:space="preserve"> + 8 (w przypadku studentów cudzoziemców mających obowiązek realizacji kursu języka polskiego)</w:t>
            </w:r>
          </w:p>
          <w:p w14:paraId="1E4B51AA" w14:textId="77777777" w:rsidR="008B2D63" w:rsidRPr="001830B7" w:rsidRDefault="008B2D63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51048C53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7328EB7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, którą student musi uzyskać realizując moduły</w:t>
            </w:r>
            <w:r w:rsidR="00787899">
              <w:rPr>
                <w:rFonts w:ascii="Verdana" w:hAnsi="Verdana"/>
              </w:rPr>
              <w:t xml:space="preserve"> </w:t>
            </w:r>
            <w:r w:rsidRPr="001830B7">
              <w:rPr>
                <w:rFonts w:ascii="Verdana" w:hAnsi="Verdana"/>
              </w:rPr>
              <w:t xml:space="preserve">na zajęciach ogólnouczelnianych (lektoraty, moduły związane z przygotowaniem do zawodu nauczyciela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E589B0" w14:textId="18C183F0" w:rsidR="00154BC7" w:rsidRDefault="00154BC7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  <w:r>
              <w:rPr>
                <w:rFonts w:ascii="Verdana" w:hAnsi="Verdana"/>
              </w:rPr>
              <w:t xml:space="preserve"> + 8 (w przypadku studentów cudzoziemców mających obowiązek realizacji kursu języka polskiego)</w:t>
            </w:r>
          </w:p>
          <w:p w14:paraId="6999EC21" w14:textId="3AEF92F5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1F004EE9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68819EE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miar praktyki zawodowej i liczba punktów ECTS przypisanych praktykom określonym w programie studiów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E5787C5" w14:textId="77777777" w:rsidR="00321979" w:rsidRPr="001830B7" w:rsidRDefault="00AA2972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321979" w:rsidRPr="001830B7" w14:paraId="1DA19538" w14:textId="77777777" w:rsidTr="00066990">
        <w:trPr>
          <w:trHeight w:val="284"/>
          <w:jc w:val="center"/>
        </w:trPr>
        <w:tc>
          <w:tcPr>
            <w:tcW w:w="648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9DFF8EA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rocentowy udział liczby punktów ECTS dla programu przyporządkowanego do więcej niż jednej dyscypliny</w:t>
            </w:r>
          </w:p>
        </w:tc>
        <w:tc>
          <w:tcPr>
            <w:tcW w:w="3087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505D12A8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3E9A73B7" w14:textId="77777777" w:rsidTr="00066990">
        <w:trPr>
          <w:trHeight w:val="284"/>
          <w:jc w:val="center"/>
        </w:trPr>
        <w:tc>
          <w:tcPr>
            <w:tcW w:w="648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AE6452E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4EF8EC9F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-</w:t>
            </w:r>
          </w:p>
        </w:tc>
      </w:tr>
      <w:tr w:rsidR="00321979" w:rsidRPr="001830B7" w14:paraId="30DDE6FC" w14:textId="77777777" w:rsidTr="00066990">
        <w:trPr>
          <w:trHeight w:val="54"/>
          <w:jc w:val="center"/>
        </w:trPr>
        <w:tc>
          <w:tcPr>
            <w:tcW w:w="648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6561928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70100006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29EE3707" w14:textId="77777777" w:rsidTr="00E261C2">
        <w:trPr>
          <w:trHeight w:val="60"/>
          <w:jc w:val="center"/>
        </w:trPr>
        <w:tc>
          <w:tcPr>
            <w:tcW w:w="6481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4BF30E50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rocentowy udział poszczególnych dyscyplin, do których odnoszą się efekty uczenia.</w:t>
            </w:r>
            <w:r w:rsidR="00787899">
              <w:rPr>
                <w:rFonts w:ascii="Verdana" w:hAnsi="Verdana"/>
              </w:rPr>
              <w:t xml:space="preserve"> </w:t>
            </w:r>
            <w:r w:rsidRPr="001830B7">
              <w:rPr>
                <w:rFonts w:ascii="Verdana" w:hAnsi="Verdana"/>
              </w:rPr>
              <w:t>Suma udziałów musi być równa 100%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4678F8D1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nauki o komunikacji społecznej i mediach – 100%</w:t>
            </w:r>
          </w:p>
        </w:tc>
      </w:tr>
      <w:tr w:rsidR="00321979" w:rsidRPr="001830B7" w14:paraId="26A46BF6" w14:textId="77777777" w:rsidTr="00066990">
        <w:trPr>
          <w:trHeight w:val="142"/>
          <w:jc w:val="center"/>
        </w:trPr>
        <w:tc>
          <w:tcPr>
            <w:tcW w:w="6481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32C1DDD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14:paraId="5269245A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 </w:t>
            </w:r>
          </w:p>
        </w:tc>
      </w:tr>
    </w:tbl>
    <w:p w14:paraId="0CCE78FD" w14:textId="77777777" w:rsidR="00AA2972" w:rsidRDefault="00AA2972" w:rsidP="001830B7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lang w:eastAsia="zh-CN"/>
        </w:rPr>
      </w:pPr>
    </w:p>
    <w:p w14:paraId="04334C22" w14:textId="77777777" w:rsidR="00321979" w:rsidRPr="001830B7" w:rsidRDefault="00321979" w:rsidP="001830B7">
      <w:pPr>
        <w:spacing w:after="0" w:line="240" w:lineRule="auto"/>
        <w:rPr>
          <w:rFonts w:ascii="Verdana" w:hAnsi="Verdana"/>
        </w:rPr>
      </w:pPr>
    </w:p>
    <w:p w14:paraId="3EFC638F" w14:textId="77777777" w:rsidR="005340FC" w:rsidRPr="001830B7" w:rsidRDefault="005340FC" w:rsidP="001830B7">
      <w:pPr>
        <w:spacing w:after="0" w:line="240" w:lineRule="auto"/>
        <w:rPr>
          <w:rFonts w:ascii="Verdana" w:hAnsi="Verdana" w:cs="Verdana,Bold"/>
          <w:b/>
          <w:bCs/>
          <w:lang w:eastAsia="zh-CN"/>
        </w:rPr>
      </w:pPr>
      <w:r w:rsidRPr="001830B7">
        <w:rPr>
          <w:rFonts w:ascii="Verdana" w:hAnsi="Verdana" w:cs="Verdana,Bold"/>
          <w:b/>
          <w:bCs/>
        </w:rPr>
        <w:br w:type="page"/>
      </w:r>
    </w:p>
    <w:p w14:paraId="7384290E" w14:textId="77777777" w:rsidR="00E55CC8" w:rsidRPr="001830B7" w:rsidRDefault="00E55CC8" w:rsidP="001830B7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  <w:r w:rsidRPr="001830B7">
        <w:rPr>
          <w:rFonts w:ascii="Verdana" w:eastAsia="Calibri" w:hAnsi="Verdana" w:cs="Times New Roman"/>
          <w:b/>
        </w:rPr>
        <w:lastRenderedPageBreak/>
        <w:t>OPIS ZAKŁADANYCH EFEKTÓW UCZENIA SIĘ DLA KIERUNKU STUDIÓW</w:t>
      </w:r>
    </w:p>
    <w:p w14:paraId="3028028F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E55CC8" w:rsidRPr="001830B7" w14:paraId="40294B71" w14:textId="77777777" w:rsidTr="00C546C5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09F70730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Wydział: Filologiczny</w:t>
            </w:r>
          </w:p>
          <w:p w14:paraId="64DB6ABE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Kierunek studiów: dziennikarstwo i komunikacja społeczna</w:t>
            </w:r>
          </w:p>
          <w:p w14:paraId="509ADE9A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 xml:space="preserve">Dyscyplina naukowa: nauki o komunikacji społecznej i mediach (100%) </w:t>
            </w:r>
          </w:p>
          <w:p w14:paraId="605AA325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ziom kształcenia: studia I stopnia</w:t>
            </w:r>
          </w:p>
          <w:p w14:paraId="10319D2F" w14:textId="482C28D5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ziom kwalifikacji: 6</w:t>
            </w:r>
            <w:r w:rsidR="00A53099">
              <w:rPr>
                <w:rFonts w:ascii="Verdana" w:eastAsiaTheme="minorHAnsi" w:hAnsi="Verdana"/>
                <w:sz w:val="22"/>
                <w:szCs w:val="22"/>
              </w:rPr>
              <w:t xml:space="preserve"> PRK</w:t>
            </w:r>
          </w:p>
          <w:p w14:paraId="5A67C646" w14:textId="77777777" w:rsidR="00E55CC8" w:rsidRDefault="00E55CC8" w:rsidP="001830B7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 xml:space="preserve">Profil kształcenia: </w:t>
            </w:r>
            <w:proofErr w:type="spellStart"/>
            <w:r w:rsidRPr="001830B7">
              <w:rPr>
                <w:rFonts w:ascii="Verdana" w:eastAsiaTheme="minorHAnsi" w:hAnsi="Verdana"/>
                <w:sz w:val="22"/>
                <w:szCs w:val="22"/>
              </w:rPr>
              <w:t>ogólnoakademicki</w:t>
            </w:r>
            <w:proofErr w:type="spellEnd"/>
          </w:p>
          <w:p w14:paraId="5933F98A" w14:textId="1A1EBFF8" w:rsidR="00154BC7" w:rsidRDefault="00154BC7" w:rsidP="001830B7">
            <w:pPr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eastAsiaTheme="minorHAnsi" w:hAnsi="Verdana"/>
                <w:sz w:val="22"/>
                <w:szCs w:val="22"/>
              </w:rPr>
              <w:t>Tytuł nadawany absolwentom: licencjat</w:t>
            </w:r>
          </w:p>
          <w:p w14:paraId="5A2E6017" w14:textId="77777777" w:rsidR="003756A9" w:rsidRPr="001830B7" w:rsidRDefault="003756A9" w:rsidP="001830B7">
            <w:pPr>
              <w:rPr>
                <w:rFonts w:ascii="Verdana" w:eastAsia="Calibri" w:hAnsi="Verdana" w:cstheme="minorHAnsi"/>
                <w:sz w:val="22"/>
                <w:szCs w:val="22"/>
              </w:rPr>
            </w:pPr>
          </w:p>
        </w:tc>
      </w:tr>
      <w:tr w:rsidR="00E55CC8" w:rsidRPr="001830B7" w14:paraId="317CE871" w14:textId="77777777" w:rsidTr="00C546C5">
        <w:tc>
          <w:tcPr>
            <w:tcW w:w="1481" w:type="dxa"/>
          </w:tcPr>
          <w:p w14:paraId="0B3FF5E9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sz w:val="22"/>
                <w:szCs w:val="22"/>
              </w:rPr>
            </w:pPr>
            <w:r w:rsidRPr="001830B7">
              <w:rPr>
                <w:rFonts w:ascii="Verdana" w:eastAsia="Calibri" w:hAnsi="Verdana" w:cstheme="minorHAnsi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</w:tcPr>
          <w:p w14:paraId="2FC9A68A" w14:textId="77777777" w:rsidR="00E55CC8" w:rsidRPr="001830B7" w:rsidRDefault="00787899" w:rsidP="001830B7">
            <w:pPr>
              <w:adjustRightInd w:val="0"/>
              <w:jc w:val="center"/>
              <w:rPr>
                <w:rFonts w:ascii="Verdana" w:eastAsiaTheme="minorHAnsi" w:hAnsi="Verdana"/>
                <w:b/>
                <w:sz w:val="22"/>
                <w:szCs w:val="22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</w:rPr>
              <w:t xml:space="preserve">  </w:t>
            </w:r>
            <w:r w:rsidR="00E55CC8" w:rsidRPr="001830B7">
              <w:rPr>
                <w:rFonts w:ascii="Verdana" w:eastAsiaTheme="minorHAnsi" w:hAnsi="Verdana"/>
                <w:b/>
                <w:sz w:val="22"/>
                <w:szCs w:val="22"/>
              </w:rPr>
              <w:t xml:space="preserve"> Efekty uczenia się dla kierunku studiów</w:t>
            </w:r>
            <w:r>
              <w:rPr>
                <w:rFonts w:ascii="Verdana" w:eastAsiaTheme="minorHAnsi" w:hAnsi="Verdana"/>
                <w:b/>
                <w:sz w:val="22"/>
                <w:szCs w:val="22"/>
              </w:rPr>
              <w:t xml:space="preserve">           </w:t>
            </w:r>
          </w:p>
          <w:p w14:paraId="6606CD21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  <w:p w14:paraId="2DF85264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 ukończeniu studiów pierwszego stopnia na kierunku dziennikarstwo i komunikacja społeczna absolwent uzyska efekty uczenia się w zakresie:</w:t>
            </w:r>
          </w:p>
          <w:p w14:paraId="2A7D934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87F98A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Odniesienie do charakterystyk drugiego stopnia PRK z uwzględnieniem efektów właściwych dla dyscypliny</w:t>
            </w:r>
            <w:r w:rsidR="00787899">
              <w:rPr>
                <w:rFonts w:ascii="Verdana" w:eastAsiaTheme="minorHAnsi" w:hAnsi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Theme="minorHAnsi" w:hAnsi="Verdana"/>
                <w:sz w:val="22"/>
                <w:szCs w:val="22"/>
              </w:rPr>
              <w:t>nauki o komunikacji społecznej i mediach</w:t>
            </w:r>
          </w:p>
        </w:tc>
      </w:tr>
      <w:tr w:rsidR="00E55CC8" w:rsidRPr="001830B7" w14:paraId="0B24AB57" w14:textId="77777777" w:rsidTr="00C546C5">
        <w:tc>
          <w:tcPr>
            <w:tcW w:w="9634" w:type="dxa"/>
            <w:gridSpan w:val="3"/>
            <w:vAlign w:val="center"/>
          </w:tcPr>
          <w:p w14:paraId="1FEE1191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WIEDZA</w:t>
            </w:r>
          </w:p>
        </w:tc>
      </w:tr>
      <w:tr w:rsidR="00E55CC8" w:rsidRPr="001830B7" w14:paraId="01FAAFE8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8CDDCE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A081E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 zaawansowanym stopniu fakty, obiekty, zjawiska i procesy oraz teorie wyjaśniające złożone zależności między nimi, stanowiące wiedzę ogólną z zakresu nauk o komunikacji społecznej i mediach, zwłaszcza z zakresu komunikacji medialnej i komunikacji wizualnej</w:t>
            </w:r>
          </w:p>
          <w:p w14:paraId="24A3672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BB9623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</w:tc>
      </w:tr>
      <w:tr w:rsidR="00E55CC8" w:rsidRPr="001830B7" w14:paraId="4A678E08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93B006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78BD80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9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zna w zaawansowanym stopniu terminologię z zakresu nauk o komunikacji społecznej i mediach, a także specjalistyczny język charakterystyczny dla zawodów medialnych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ych</w:t>
            </w:r>
            <w:proofErr w:type="spellEnd"/>
          </w:p>
          <w:p w14:paraId="0AEA3B4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9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F0E1B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G</w:t>
            </w:r>
          </w:p>
          <w:p w14:paraId="720F276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6766772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1C0AD3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7C2B8F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zaawansowaną wiedzę na temat zjawiska komunikacji, jego społecznych i technologicznych podstaw w wymiarze interpersonalnym, grupowym, instytucjonalnym oraz publicznym, włączając wiedzę o języku i innych środkach komunikacji</w:t>
            </w:r>
          </w:p>
          <w:p w14:paraId="643E408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524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3E94B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52DC45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0D6A648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0F660C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6EB4F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5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siada zaawansowaną wiedzę na temat komunikacji biznesowej ze szczególnym uwzględnieniem metod public relations</w:t>
            </w:r>
          </w:p>
          <w:p w14:paraId="6C592E8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45A75E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G</w:t>
            </w:r>
          </w:p>
        </w:tc>
      </w:tr>
      <w:tr w:rsidR="00E55CC8" w:rsidRPr="001830B7" w14:paraId="430B6B2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59E822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F4E5F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165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uporządkowaną wiedzę na temat powiązań między naukami o komunikacji społecznej i mediach a wybranymi innymi dyscyplinami z zakresu nauk społecznych i humanistycznych, zwłaszcza językoznawstwem, filozofią i socjologią, co pozwala na interdyscyplinarne podejście do działań naukowych i profesjonalnych</w:t>
            </w:r>
          </w:p>
          <w:p w14:paraId="0A272AF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6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BA837D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P6S_WG</w:t>
            </w:r>
          </w:p>
          <w:p w14:paraId="1F734BD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  <w:p w14:paraId="2530251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2AB0A963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81A667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7D914D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zna </w:t>
            </w:r>
            <w:r w:rsidR="00FA6E26">
              <w:rPr>
                <w:rFonts w:ascii="Verdana" w:eastAsia="Verdana" w:hAnsi="Verdana" w:cs="Verdana"/>
                <w:sz w:val="22"/>
                <w:szCs w:val="22"/>
              </w:rPr>
              <w:t>na poziomie zaawansowanym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wybrane metody i narzędzia opisu odpowiednie dla nauk o komunikacji społecznej i mediach, a także techniki pozyskiwania danych, pozwalające opisywać struktury i instytucje społeczne oraz procesy w nich i między nimi zachodzące w zakresie wybranych obszarów przemysłów medialnych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ych</w:t>
            </w:r>
            <w:proofErr w:type="spellEnd"/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</w:p>
          <w:p w14:paraId="7E01EF8B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1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B4FAD7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2ABEA5B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6EE938F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043C79B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1F16045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571F8B93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565F0E82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56F39CD" w14:textId="395889CA" w:rsidR="00E55CC8" w:rsidRPr="001830B7" w:rsidRDefault="00E55CC8" w:rsidP="001830B7">
            <w:pPr>
              <w:widowControl w:val="0"/>
              <w:autoSpaceDE w:val="0"/>
              <w:autoSpaceDN w:val="0"/>
              <w:ind w:left="84" w:right="8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uporządkowaną wiedzę o teoriach kultury, instytucjach kultury oraz orientację we współczesnym życiu kulturalnym, a ponadto zna i rozumie dylematy współczesnej cywilizacji związane z rozwojem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społeczeństwa informacyjnego oraz nowych mediów i technologii komunikowania</w:t>
            </w:r>
          </w:p>
          <w:p w14:paraId="0709429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8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4C81E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K</w:t>
            </w:r>
          </w:p>
        </w:tc>
      </w:tr>
      <w:tr w:rsidR="00E55CC8" w:rsidRPr="001830B7" w14:paraId="2AFF907A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03A636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B03B6C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8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zna i rozumie podstawowe pojęcia i zasady z zakresu ochrony prawa autorskiego, zwłaszcza w odniesieniu do działalności medialnej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ej</w:t>
            </w:r>
            <w:proofErr w:type="spellEnd"/>
          </w:p>
          <w:p w14:paraId="288742F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8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20B55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  <w:p w14:paraId="49D928D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30C7B78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95654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FF9342" w14:textId="14AAEB58" w:rsidR="00E55CC8" w:rsidRPr="001830B7" w:rsidRDefault="00E55CC8" w:rsidP="001830B7">
            <w:pPr>
              <w:widowControl w:val="0"/>
              <w:autoSpaceDE w:val="0"/>
              <w:autoSpaceDN w:val="0"/>
              <w:ind w:left="84" w:right="4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ybrane zagadnienia z zakresu wiedzy szczegółowej i specjalistycznej właściwej dla nauk o komunikacji społecznej i mediach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>,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a także zastosowania praktyczne tej wiedzy w działalności zawodowej związanej z pracą w mediach i instytucjach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ych</w:t>
            </w:r>
            <w:proofErr w:type="spellEnd"/>
          </w:p>
          <w:p w14:paraId="3AC14EED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FDAEF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332F186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1B347FFC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8D891E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7623F4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 stopniu zaawansowanym zasady funkcjonowania wykorzystywanych w branży medialnej urządzeń i stosowanego do nich oprogramowania</w:t>
            </w:r>
          </w:p>
          <w:p w14:paraId="7F228A7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25F05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2982D51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</w:tc>
      </w:tr>
      <w:tr w:rsidR="00E55CC8" w:rsidRPr="001830B7" w14:paraId="7D67606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81EB0B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C6EA2A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rozumie rolę mediów w kształtowaniu społecznych postaw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zachowań</w:t>
            </w:r>
            <w:proofErr w:type="spellEnd"/>
          </w:p>
          <w:p w14:paraId="1B633E75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5FDB2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</w:tc>
      </w:tr>
      <w:tr w:rsidR="00E55CC8" w:rsidRPr="001830B7" w14:paraId="012AE62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1EA253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EA261B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zasady pracy i etyki pracowników mediów i innych instytucji specjalizujących się w tworzeniu komunikatów publicznych</w:t>
            </w:r>
          </w:p>
          <w:p w14:paraId="068B357A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8F2FD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K</w:t>
            </w:r>
          </w:p>
        </w:tc>
      </w:tr>
      <w:tr w:rsidR="00E55CC8" w:rsidRPr="001830B7" w14:paraId="1944069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5CC55F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1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B0A988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34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podstawowe prawa regulujące współczesnym rynkiem pracy oraz zasady tworzenia i rozwoju różnych form przedsiębiorczości</w:t>
            </w:r>
          </w:p>
          <w:p w14:paraId="108985E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34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E1A35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</w:tc>
      </w:tr>
      <w:tr w:rsidR="00E55CC8" w:rsidRPr="001830B7" w14:paraId="41FDDD5B" w14:textId="77777777" w:rsidTr="00C546C5">
        <w:tc>
          <w:tcPr>
            <w:tcW w:w="9634" w:type="dxa"/>
            <w:gridSpan w:val="3"/>
          </w:tcPr>
          <w:p w14:paraId="61BD9B5B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UMIEJĘTNOŚCI</w:t>
            </w: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E55CC8" w:rsidRPr="001830B7" w14:paraId="131A2DFF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321CA1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252D2F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1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w praktyce wykorzystać posiadaną wiedzę z zakresu nauk o komunikacji społecznej i mediach w celu identyfikowania, interpretowania i rozwiązywania problemów oraz wykonywania zadań związanych z profesjonalną działalnością medialną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okołomedialną</w:t>
            </w:r>
            <w:proofErr w:type="spellEnd"/>
          </w:p>
          <w:p w14:paraId="3E74E65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1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B5547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P6S_UW</w:t>
            </w:r>
          </w:p>
          <w:p w14:paraId="38759D2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7A4DF9B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E6340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0B9653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stawiać poprawne hipotezy związane z problemami wdrożeniowymi i je weryfikować, wykorzystując do tego metody i techniki właściwe dla przemysłów medialnych, w tym zaawansowane techniki informacyjno-komunikacyjne </w:t>
            </w:r>
          </w:p>
          <w:p w14:paraId="136CD51C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1385CD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UW</w:t>
            </w:r>
          </w:p>
        </w:tc>
      </w:tr>
      <w:tr w:rsidR="00E55CC8" w:rsidRPr="001830B7" w14:paraId="23414C7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C7102D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68708F0" w14:textId="3441F07D" w:rsidR="00E55CC8" w:rsidRPr="001830B7" w:rsidRDefault="00E55CC8" w:rsidP="001830B7">
            <w:pPr>
              <w:widowControl w:val="0"/>
              <w:autoSpaceDE w:val="0"/>
              <w:autoSpaceDN w:val="0"/>
              <w:ind w:left="84" w:right="6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pozyskiwać, wyszukiwać, poddawać analizie, wartościować i użytkować informację z wykorzystaniem różnych źródeł, w tym zaawansowan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>ych technik informacyjno-komunikacyjnych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, i na tej podstawie formułować krytyczne oceny z zastosowaniem merytorycznej argumentacji, formułować wnioski i dokonywać syntetycznych podsumowań oraz rozwiązywać złożone i nietypowe problemy</w:t>
            </w:r>
          </w:p>
          <w:p w14:paraId="756EAB5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6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1AF0AE2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6S_UW </w:t>
            </w:r>
          </w:p>
        </w:tc>
      </w:tr>
      <w:tr w:rsidR="00E55CC8" w:rsidRPr="001830B7" w14:paraId="69D029F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B1EDB8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9D7A3C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4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w celu diagnozowania i rozwiązywania problemów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komunikologicznych</w:t>
            </w:r>
            <w:proofErr w:type="spellEnd"/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i medioznawczych oraz związanych z działalnością medialną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ą</w:t>
            </w:r>
            <w:proofErr w:type="spellEnd"/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właściwie dobierać metody i narzędzia ich rozwiązania oraz stosować w tym celu zaawansowane technologie informacyjne i komunikacyjne</w:t>
            </w:r>
          </w:p>
          <w:p w14:paraId="30B2E0C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4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67450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6S_UW </w:t>
            </w:r>
          </w:p>
        </w:tc>
      </w:tr>
      <w:tr w:rsidR="00E55CC8" w:rsidRPr="001830B7" w14:paraId="1FC2792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1E684F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388570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oddawać analizie różne rodzaje wytworów kultury, w tym z zakresu nauk o komunikacji społecznej i mediach, w celu określenia ich znaczeń i oddziaływania społecznego</w:t>
            </w:r>
          </w:p>
          <w:p w14:paraId="107F196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7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FD91C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UW</w:t>
            </w:r>
          </w:p>
          <w:p w14:paraId="78CE5C9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721C0D2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2AE897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CDD3C5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306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formułować i wyrażać własne poglądy, brać udział w debacie, przedstawiać i oceniać różne opinie i stanowiska oraz dyskutować o nich z wykorzystaniem specjalistycznej terminologii z zakresu nauk o komunikacji społecznej i mediach</w:t>
            </w:r>
          </w:p>
          <w:p w14:paraId="4E612E86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30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142B5C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7743763E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0103437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3931747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94D2D2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orozumiewać się ze specjalistami w zakresie nauk o komunikacji społecznej i mediach oraz profesjonalnego komunikowania w sferze publicznej, a także dotyczącej praktycznych aspektów funkcjonowania mediów i komunikacji publicznej</w:t>
            </w:r>
          </w:p>
          <w:p w14:paraId="60CB098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39C61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0B70CA0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7EE60C9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53EF1C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ACF6F0A" w14:textId="61274EF1" w:rsidR="00E55CC8" w:rsidRPr="001830B7" w:rsidRDefault="00E55CC8" w:rsidP="001830B7">
            <w:pPr>
              <w:widowControl w:val="0"/>
              <w:autoSpaceDE w:val="0"/>
              <w:autoSpaceDN w:val="0"/>
              <w:ind w:left="84" w:right="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tworzyć teksty pisemne zróżnicowane gatunkowo</w:t>
            </w:r>
            <w:r w:rsidR="00787899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(zarówno o charakterze naukowym, jak i dziennikarskim) w języku polskim i obcym z zachowaniem poprawności językowe</w:t>
            </w:r>
            <w:r w:rsidR="00A53099">
              <w:rPr>
                <w:rFonts w:ascii="Verdana" w:eastAsia="Verdana" w:hAnsi="Verdana" w:cs="Verdana"/>
                <w:sz w:val="22"/>
                <w:szCs w:val="22"/>
              </w:rPr>
              <w:t>j</w:t>
            </w:r>
          </w:p>
          <w:p w14:paraId="52E393BF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A7DA4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656ECCF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  <w:p w14:paraId="66B9BF2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65439E4C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5A7DA7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19ACD5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siada umiejętność tworzenia zróżnicowanych gatunkowo wypowiedzi ustnych (zarówno o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 xml:space="preserve">charakterze naukowym, jak i dziennikarskim) w języku polskim i obcym z zachowaniem poprawności językowej </w:t>
            </w:r>
          </w:p>
          <w:p w14:paraId="4AC578F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  <w:p w14:paraId="14BDC80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8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FAFDF3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6S_UK</w:t>
            </w:r>
          </w:p>
          <w:p w14:paraId="2913ABB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  <w:p w14:paraId="72B001D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1C623B1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E1CB9E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159DA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86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samodzielnie zdobywać wiedzę i poszerzać umiejętności profesjonalnego działania związane z wybraną sferą działalności społecznej, medialnej lub/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ej</w:t>
            </w:r>
            <w:proofErr w:type="spellEnd"/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oraz podejmować działania zmierzające do rozwijania zdolności i kierowania własną karierą </w:t>
            </w:r>
          </w:p>
          <w:p w14:paraId="5B4DE08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5AB016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U</w:t>
            </w:r>
          </w:p>
        </w:tc>
      </w:tr>
      <w:tr w:rsidR="00E55CC8" w:rsidRPr="001830B7" w14:paraId="3450CE30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F80C2C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9BE4B8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451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planować i organizować pracę własną i zespołową, a w pracy zespołowej (również o interdyscyplinarnym charakterze) umie skutecznie współpracować z innymi uczestnikami, przyjmuje w niej różne role, dzieli się posiadaną wiedzą i umiejętnościami</w:t>
            </w:r>
          </w:p>
          <w:p w14:paraId="64653DA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5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AFB434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O</w:t>
            </w:r>
          </w:p>
        </w:tc>
      </w:tr>
      <w:tr w:rsidR="00E55CC8" w:rsidRPr="001830B7" w14:paraId="2BACDEC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B02E7A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97D8779" w14:textId="77777777" w:rsidR="00E55CC8" w:rsidRPr="001830B7" w:rsidRDefault="000A6933" w:rsidP="001830B7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komunikować się w języku nowożytnym obcym, zwłaszcza w zakresie dyscypliny nauki o komunikacji społecznej i mediach, zgodnie </w:t>
            </w:r>
            <w:r w:rsidR="00E55CC8" w:rsidRPr="001830B7">
              <w:rPr>
                <w:rFonts w:ascii="Verdana" w:eastAsia="Verdana" w:hAnsi="Verdana" w:cs="Verdana"/>
                <w:sz w:val="22"/>
                <w:szCs w:val="22"/>
              </w:rPr>
              <w:t>z wymaganiami określonymi dla poziomu B2 Europejskiego Systemu Opisu Kształcenia Językowego</w:t>
            </w:r>
          </w:p>
          <w:p w14:paraId="3FC3015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716BB3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7E194D0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6368DB90" w14:textId="77777777" w:rsidTr="00C546C5">
        <w:tc>
          <w:tcPr>
            <w:tcW w:w="9634" w:type="dxa"/>
            <w:gridSpan w:val="3"/>
          </w:tcPr>
          <w:p w14:paraId="21EB8563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KOMPETENCJE SPOŁECZNE</w:t>
            </w:r>
          </w:p>
        </w:tc>
      </w:tr>
      <w:tr w:rsidR="00E55CC8" w:rsidRPr="001830B7" w14:paraId="4DA7F71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8BC10C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1DCB0F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451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zakres posiadanej przez siebie wiedzy i umiejętności z zakresu dziennikarstwa i komunikacji społecznej i jest gotów do ciągłego poszerzania wiedzy i doskonalenia umiejętności</w:t>
            </w:r>
          </w:p>
          <w:p w14:paraId="3A7D7AD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5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ADEBA8F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K</w:t>
            </w:r>
          </w:p>
        </w:tc>
      </w:tr>
      <w:tr w:rsidR="00E55CC8" w:rsidRPr="001830B7" w14:paraId="786ECC2A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3FBED9A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7B0297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2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świadomego planowania działań, określając czynniki ich powodzenia i przyjmując odpowiedzialność za ich właściwe wykonanie, konsekwencje i za wizerunek wykonywanego przez siebie zawodu</w:t>
            </w:r>
          </w:p>
          <w:p w14:paraId="5C339F9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2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7EF44B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KR</w:t>
            </w:r>
          </w:p>
        </w:tc>
      </w:tr>
      <w:tr w:rsidR="00E55CC8" w:rsidRPr="001830B7" w14:paraId="6DE3877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D9B6F2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04FE5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2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jest gotów do pracy w środowisku międzynarodowym ze świadomością różnic kulturowych i związanych z tym wyzwań </w:t>
            </w:r>
          </w:p>
          <w:p w14:paraId="5D9F410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72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18D899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65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4A754A2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CCFFF5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283D89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92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jest gotów do myślenia i działania w sferze komunikacji społecznej i mediów w sposób przedsiębiorczy</w:t>
            </w:r>
          </w:p>
          <w:p w14:paraId="7718075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2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DE9E8C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04936ED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0A9DC2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6EDFC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uczestniczenia w różnych formach życia kulturalnego i naukowego, realizowanych za pośrednictwem różnych mediów</w:t>
            </w:r>
          </w:p>
          <w:p w14:paraId="3B8B2CC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540DE0C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2BE5B2FF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70F167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8DD2168" w14:textId="60B3A8C6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odpowiedzialnego pełnienia ról zawodowych, ma świadomość znaczenia zasad </w:t>
            </w: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etyki zawodowej i uczciwości intelektualnej w działaniach własnych i innych osób</w:t>
            </w:r>
            <w:r w:rsidR="00461CF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,</w:t>
            </w: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a ponadto jest przygotowany do tego, by dbać o dorobek i tradycje zawodów medialnych i </w:t>
            </w:r>
            <w:proofErr w:type="spellStart"/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oraz dąży do rozwoju tego dorobku</w:t>
            </w:r>
          </w:p>
          <w:p w14:paraId="26574E4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E62B5CF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6S_KR</w:t>
            </w:r>
          </w:p>
        </w:tc>
      </w:tr>
      <w:tr w:rsidR="00E55CC8" w:rsidRPr="001830B7" w14:paraId="0054959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610B0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9533D1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jest gotów do świadomego wypełniania zobowiązań społecznych oraz współorganizowania działalności na rzecz środowiska społecznego, a także do inicjowania działań na rzecz interesu publicznego</w:t>
            </w:r>
          </w:p>
          <w:p w14:paraId="395A6F1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D64D537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</w:tbl>
    <w:p w14:paraId="47FBB04D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p w14:paraId="1DA749C6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p w14:paraId="35C603F4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  <w:u w:val="single"/>
        </w:rPr>
      </w:pPr>
      <w:r w:rsidRPr="001830B7">
        <w:rPr>
          <w:rFonts w:ascii="Verdana" w:hAnsi="Verdana"/>
          <w:u w:val="single"/>
        </w:rPr>
        <w:t>Objaśnienie symboli:</w:t>
      </w:r>
    </w:p>
    <w:p w14:paraId="08926503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PRK – Polska Rama Kwalifikacji</w:t>
      </w:r>
    </w:p>
    <w:p w14:paraId="7339CE7F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P6S_WG/P7S _WG – kod składnika opisu kwalifikacji dla po</w:t>
      </w:r>
      <w:r w:rsidR="00AA2972">
        <w:rPr>
          <w:rFonts w:ascii="Verdana" w:hAnsi="Verdana"/>
        </w:rPr>
        <w:t>ziomu 6 i 7 w charakterystykach</w:t>
      </w:r>
      <w:r w:rsidRPr="001830B7">
        <w:rPr>
          <w:rFonts w:ascii="Verdana" w:hAnsi="Verdana"/>
        </w:rPr>
        <w:t xml:space="preserve"> drugiego stopnia Polskiej Ramy Kwalifikacji</w:t>
      </w:r>
    </w:p>
    <w:p w14:paraId="0BB3D700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W - kierunkowe efekty uczenia się w zakresie wiedzy</w:t>
      </w:r>
    </w:p>
    <w:p w14:paraId="0D4BCE08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U - kierunkowe efekty uczenia się w zakresie umiejętności</w:t>
      </w:r>
    </w:p>
    <w:p w14:paraId="302BB0C5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K - kierunkowe efekty uczenia się w zakresie kompetencji społecznych</w:t>
      </w:r>
    </w:p>
    <w:p w14:paraId="17294152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01, 02, 03 i kolejne - kolejny numer kierunkowego efektu uczenia</w:t>
      </w:r>
    </w:p>
    <w:p w14:paraId="24BBB2C5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4FC5EA16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76B22282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2AE2D13C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5A81B5F3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3D2E0C3C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2A983549" w14:textId="77777777" w:rsidR="00DF0336" w:rsidRPr="001830B7" w:rsidRDefault="00DF0336" w:rsidP="001830B7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2C41030B" w14:textId="77777777" w:rsidR="00DF0336" w:rsidRPr="001830B7" w:rsidRDefault="00787899" w:rsidP="001830B7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  <w:sectPr w:rsidR="00DF0336" w:rsidRPr="001830B7" w:rsidSect="002C1A77">
          <w:footerReference w:type="default" r:id="rId8"/>
          <w:pgSz w:w="11906" w:h="16838" w:code="9"/>
          <w:pgMar w:top="567" w:right="1418" w:bottom="851" w:left="1418" w:header="709" w:footer="567" w:gutter="0"/>
          <w:cols w:space="708"/>
          <w:docGrid w:linePitch="360"/>
        </w:sectPr>
      </w:pPr>
      <w:r>
        <w:rPr>
          <w:rFonts w:ascii="Verdana" w:eastAsia="Times New Roman" w:hAnsi="Verdana" w:cs="Times New Roman"/>
          <w:b/>
          <w:lang w:eastAsia="pl-PL"/>
        </w:rPr>
        <w:t xml:space="preserve"> </w:t>
      </w:r>
    </w:p>
    <w:p w14:paraId="551E8873" w14:textId="77777777" w:rsidR="00D91801" w:rsidRPr="001830B7" w:rsidRDefault="00DF0336" w:rsidP="001830B7">
      <w:pPr>
        <w:spacing w:after="0" w:line="240" w:lineRule="auto"/>
        <w:ind w:left="-426"/>
        <w:rPr>
          <w:rFonts w:ascii="Verdana" w:eastAsia="Times New Roman" w:hAnsi="Verdana" w:cs="Times New Roman"/>
          <w:b/>
          <w:lang w:eastAsia="pl-PL"/>
        </w:rPr>
      </w:pPr>
      <w:r w:rsidRPr="001830B7">
        <w:rPr>
          <w:rFonts w:ascii="Verdana" w:eastAsia="Times New Roman" w:hAnsi="Verdana" w:cs="Times New Roman"/>
          <w:b/>
          <w:lang w:eastAsia="pl-PL"/>
        </w:rPr>
        <w:lastRenderedPageBreak/>
        <w:t xml:space="preserve">Pokrycie </w:t>
      </w:r>
      <w:r w:rsidR="00D91801" w:rsidRPr="001830B7">
        <w:rPr>
          <w:rFonts w:ascii="Verdana" w:eastAsia="Times New Roman" w:hAnsi="Verdana" w:cs="Times New Roman"/>
          <w:b/>
          <w:lang w:eastAsia="pl-PL"/>
        </w:rPr>
        <w:t>efektów uczenia się określonych w charakterystykach drugiego stopnia Polskiej Ramy Kwalifikacji przez efekty kierunkowe</w:t>
      </w:r>
    </w:p>
    <w:p w14:paraId="0F657A3F" w14:textId="77777777" w:rsidR="00170CCB" w:rsidRPr="001830B7" w:rsidRDefault="00170CCB" w:rsidP="001830B7">
      <w:pPr>
        <w:spacing w:after="0" w:line="240" w:lineRule="auto"/>
        <w:ind w:left="-426"/>
        <w:rPr>
          <w:rFonts w:ascii="Verdana" w:eastAsia="Times New Roman" w:hAnsi="Verdana" w:cs="Times New Roman"/>
          <w:b/>
          <w:lang w:eastAsia="pl-PL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915"/>
        <w:gridCol w:w="2835"/>
      </w:tblGrid>
      <w:tr w:rsidR="00D91801" w:rsidRPr="001830B7" w14:paraId="30349316" w14:textId="77777777" w:rsidTr="00170CCB">
        <w:trPr>
          <w:trHeight w:val="785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DE4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Kierunek studiów: </w:t>
            </w:r>
            <w:r w:rsidR="00787899">
              <w:rPr>
                <w:rFonts w:ascii="Verdana" w:eastAsia="Times New Roman" w:hAnsi="Verdana" w:cs="Times New Roman"/>
                <w:b/>
                <w:lang w:eastAsia="pl-PL"/>
              </w:rPr>
              <w:t>d</w:t>
            </w: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ziennikarstwo i komunikacja społeczna </w:t>
            </w:r>
          </w:p>
          <w:p w14:paraId="46C336D9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Poziom kształcenia: </w:t>
            </w:r>
            <w:r w:rsidR="00170CCB"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studia </w:t>
            </w: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I sto</w:t>
            </w:r>
            <w:r w:rsidR="00170CCB" w:rsidRPr="001830B7">
              <w:rPr>
                <w:rFonts w:ascii="Verdana" w:eastAsia="Times New Roman" w:hAnsi="Verdana" w:cs="Times New Roman"/>
                <w:b/>
                <w:lang w:eastAsia="pl-PL"/>
              </w:rPr>
              <w:t>pnia</w:t>
            </w:r>
          </w:p>
          <w:p w14:paraId="4A1C0690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Profil kształcenia: </w:t>
            </w:r>
            <w:proofErr w:type="spellStart"/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ogólnoakademicki</w:t>
            </w:r>
            <w:proofErr w:type="spellEnd"/>
          </w:p>
        </w:tc>
      </w:tr>
      <w:tr w:rsidR="00D91801" w:rsidRPr="001830B7" w14:paraId="628849E8" w14:textId="77777777" w:rsidTr="00170CCB">
        <w:trPr>
          <w:trHeight w:val="1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857C" w14:textId="77777777" w:rsidR="00170CCB" w:rsidRPr="001830B7" w:rsidRDefault="00170CCB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  <w:p w14:paraId="2B3CE5BA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od składnika opisu Polskiej Ramy Kwalifikacji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7D3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 xml:space="preserve">Efekty uczenia się określone w charakterystykach Polskiej Ramy Kwalifikacji </w:t>
            </w:r>
          </w:p>
          <w:p w14:paraId="4475AFE4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896E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Odniesienie do efektów uczenia się dla kierunku</w:t>
            </w:r>
          </w:p>
          <w:p w14:paraId="274A255E" w14:textId="77777777" w:rsidR="00D91801" w:rsidRPr="001830B7" w:rsidRDefault="00787899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lang w:eastAsia="pl-PL"/>
              </w:rPr>
              <w:t>d</w:t>
            </w:r>
            <w:r w:rsidR="00D91801" w:rsidRPr="001830B7">
              <w:rPr>
                <w:rFonts w:ascii="Verdana" w:eastAsia="Times New Roman" w:hAnsi="Verdana" w:cs="Times New Roman"/>
                <w:i/>
                <w:lang w:eastAsia="pl-PL"/>
              </w:rPr>
              <w:t>ziennikarstwo i komunikacja społeczna</w:t>
            </w:r>
          </w:p>
        </w:tc>
      </w:tr>
      <w:tr w:rsidR="00D91801" w:rsidRPr="001830B7" w14:paraId="038F1633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436B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WIEDZA</w:t>
            </w:r>
          </w:p>
        </w:tc>
      </w:tr>
      <w:tr w:rsidR="00FF215E" w:rsidRPr="001830B7" w14:paraId="68DE1A1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4A1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WG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954" w14:textId="77777777" w:rsidR="00FF215E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87899">
              <w:rPr>
                <w:rFonts w:ascii="Verdana" w:hAnsi="Verdana"/>
                <w:lang w:eastAsia="pl-PL"/>
              </w:rPr>
              <w:t>Zna i rozumie w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kształcenia</w:t>
            </w:r>
          </w:p>
          <w:p w14:paraId="4D4E2A99" w14:textId="77777777" w:rsidR="00A53099" w:rsidRPr="00787899" w:rsidRDefault="00A530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0C0B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1</w:t>
            </w:r>
          </w:p>
          <w:p w14:paraId="046BE162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2</w:t>
            </w:r>
          </w:p>
          <w:p w14:paraId="39B228D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3</w:t>
            </w:r>
          </w:p>
          <w:p w14:paraId="02D5C1C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4</w:t>
            </w:r>
          </w:p>
          <w:p w14:paraId="5D78E5C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5</w:t>
            </w:r>
          </w:p>
          <w:p w14:paraId="021423B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6</w:t>
            </w:r>
          </w:p>
          <w:p w14:paraId="59AB1033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9</w:t>
            </w:r>
          </w:p>
          <w:p w14:paraId="129963E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0</w:t>
            </w:r>
          </w:p>
          <w:p w14:paraId="21994FB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1</w:t>
            </w:r>
          </w:p>
          <w:p w14:paraId="1193A99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FF215E" w:rsidRPr="001830B7" w14:paraId="12824807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BC9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GB"/>
              </w:rPr>
            </w:pPr>
            <w:r w:rsidRPr="001830B7">
              <w:rPr>
                <w:rFonts w:ascii="Verdana" w:eastAsia="Calibri" w:hAnsi="Verdana" w:cs="Times New Roman"/>
                <w:lang w:val="en-GB"/>
              </w:rPr>
              <w:t>P6S_W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25D" w14:textId="77777777" w:rsidR="00FF215E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87899">
              <w:rPr>
                <w:rFonts w:ascii="Verdana" w:hAnsi="Verdana"/>
              </w:rPr>
              <w:t>Zna i rozumie fundamentalne dylematy współczesnej cywilizacji; podstawowe ekonomiczne, prawne i inne uwarunkowania różnych rodzajów działań związanych z nadaną kwalifikacją, w tym podstawowe pojęcia i zasady z zakresu ochrony własności przemysłowej i prawa autorskiego</w:t>
            </w:r>
          </w:p>
          <w:p w14:paraId="6A41D275" w14:textId="5EFB7F26" w:rsidR="00A53099" w:rsidRPr="00787899" w:rsidRDefault="00A53099" w:rsidP="00A530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t>Z</w:t>
            </w:r>
            <w:r w:rsidRPr="00A53099">
              <w:rPr>
                <w:rFonts w:ascii="Verdana" w:hAnsi="Verdana"/>
                <w:lang w:eastAsia="pl-PL"/>
              </w:rPr>
              <w:t>na i rozumie podstawowe prawa regulujące współczesnym rynkiem pracy oraz zasady tworzenia i rozwoju różnych form przedsiębiorcz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B80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5</w:t>
            </w:r>
          </w:p>
          <w:p w14:paraId="2D27E97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7</w:t>
            </w:r>
          </w:p>
          <w:p w14:paraId="6F345D0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8</w:t>
            </w:r>
          </w:p>
          <w:p w14:paraId="46E2F8B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2</w:t>
            </w:r>
          </w:p>
          <w:p w14:paraId="0C6B7C0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3</w:t>
            </w:r>
          </w:p>
        </w:tc>
      </w:tr>
      <w:tr w:rsidR="00FF215E" w:rsidRPr="001830B7" w14:paraId="6B4EFED8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F77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UMIEJĘTNOŚCI</w:t>
            </w:r>
          </w:p>
        </w:tc>
      </w:tr>
      <w:tr w:rsidR="00FF215E" w:rsidRPr="001830B7" w14:paraId="7D7D0BA6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F4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W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58B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Potrafi wykorzystywać posiadaną wiedzę – formułować i rozwiązywać złożone i nietypowe problemy oraz wykonywać zadania w warunkach nie w pełni przewidywalnych przez: </w:t>
            </w:r>
          </w:p>
          <w:p w14:paraId="4EDCEBAA" w14:textId="77777777" w:rsidR="00787899" w:rsidRDefault="00787899" w:rsidP="00787899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14:paraId="0C49AE41" w14:textId="77777777" w:rsidR="00787899" w:rsidRDefault="00FF215E" w:rsidP="0078789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lastRenderedPageBreak/>
              <w:t xml:space="preserve">właściwy dobór źródeł oraz informacji z nich pochodzących, dokonywanie oceny, krytycznej analizy i syntezy tych informacji </w:t>
            </w:r>
          </w:p>
          <w:p w14:paraId="01AEB0C2" w14:textId="7149BCE1" w:rsidR="00FF215E" w:rsidRDefault="00FF215E" w:rsidP="0078789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dobór oraz stosowanie właściwych metod i narzędzi, w tym zaawansowanych technik informacyjno-komunikacyjnych </w:t>
            </w:r>
          </w:p>
          <w:p w14:paraId="25BFBE59" w14:textId="77777777" w:rsidR="00787899" w:rsidRPr="00787899" w:rsidRDefault="007878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14D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lastRenderedPageBreak/>
              <w:t>K_U01</w:t>
            </w:r>
          </w:p>
          <w:p w14:paraId="4689F83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2</w:t>
            </w:r>
          </w:p>
          <w:p w14:paraId="3603F86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3</w:t>
            </w:r>
          </w:p>
          <w:p w14:paraId="515C3CA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4</w:t>
            </w:r>
          </w:p>
          <w:p w14:paraId="5A900BA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lastRenderedPageBreak/>
              <w:t>K_U05</w:t>
            </w:r>
          </w:p>
          <w:p w14:paraId="631C64A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8</w:t>
            </w:r>
          </w:p>
          <w:p w14:paraId="534E4A1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9</w:t>
            </w:r>
          </w:p>
        </w:tc>
      </w:tr>
      <w:tr w:rsidR="00FF215E" w:rsidRPr="001830B7" w14:paraId="0E78C502" w14:textId="77777777" w:rsidTr="00A23F2F">
        <w:trPr>
          <w:trHeight w:val="1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17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lastRenderedPageBreak/>
              <w:t>P6S_U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C9D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Potrafi komunikować się z użyciem specjalistycznej terminologii; brać udział w debacie – przedstawiać i oceniać różne opinie i stanowiska oraz dyskutować o nich; posługiwać się językiem obcym na poziomie B2 Europejskiego Systemu Opisu Kształcenia Język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4F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6</w:t>
            </w:r>
          </w:p>
          <w:p w14:paraId="7EFFB84C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7</w:t>
            </w:r>
          </w:p>
          <w:p w14:paraId="334E45A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8</w:t>
            </w:r>
          </w:p>
          <w:p w14:paraId="5CD1FB7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9</w:t>
            </w:r>
          </w:p>
          <w:p w14:paraId="7EA8029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2</w:t>
            </w:r>
          </w:p>
        </w:tc>
      </w:tr>
      <w:tr w:rsidR="00FF215E" w:rsidRPr="001830B7" w14:paraId="4E4B92E8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A95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FEB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eastAsia="Times New Roman" w:hAnsi="Verdana" w:cs="Times New Roman"/>
                <w:lang w:eastAsia="pl-PL"/>
              </w:rPr>
              <w:t>Potrafi planować i organizować pracę – indywidualną oraz w zesp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238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1</w:t>
            </w:r>
          </w:p>
        </w:tc>
      </w:tr>
      <w:tr w:rsidR="00FF215E" w:rsidRPr="001830B7" w14:paraId="69F4A3E9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AF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A05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Potrafi samodzielnie planować i realizować własne uczenie się przez całe ży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80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0</w:t>
            </w:r>
          </w:p>
        </w:tc>
      </w:tr>
      <w:tr w:rsidR="00FF215E" w:rsidRPr="001830B7" w14:paraId="7DD14C25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010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KOMPETENCJE SPOŁECZNE</w:t>
            </w:r>
          </w:p>
        </w:tc>
      </w:tr>
      <w:tr w:rsidR="00FF215E" w:rsidRPr="001830B7" w14:paraId="5D0BC62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92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41A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 xml:space="preserve">Jest gotów do krytycznej oceny posiadanej wiedzy; uznawania znaczenia wiedzy w rozwiązywaniu problemów poznawczych i praktyczn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A41B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1</w:t>
            </w:r>
          </w:p>
          <w:p w14:paraId="4D5197C5" w14:textId="77777777" w:rsidR="00FF215E" w:rsidRPr="001830B7" w:rsidRDefault="00FF215E" w:rsidP="001830B7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</w:p>
          <w:p w14:paraId="4E38331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FF215E" w:rsidRPr="001830B7" w14:paraId="234A2784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73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BC4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Jest gotów do wypełniania zobowiązań społecznych, współ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637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3</w:t>
            </w:r>
          </w:p>
          <w:p w14:paraId="75D8CA7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4</w:t>
            </w:r>
          </w:p>
          <w:p w14:paraId="18DBAD4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5</w:t>
            </w:r>
          </w:p>
          <w:p w14:paraId="3E92DD8C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O7</w:t>
            </w:r>
          </w:p>
        </w:tc>
      </w:tr>
      <w:tr w:rsidR="00FF215E" w:rsidRPr="001830B7" w14:paraId="155A1BD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CC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R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518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Jest gotów do odpowiedzialnego pełnienia ról zawodowych, w tym: </w:t>
            </w:r>
          </w:p>
          <w:p w14:paraId="7C69B2A8" w14:textId="77777777" w:rsidR="00787899" w:rsidRDefault="00FF215E" w:rsidP="0078789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przestrzegania zasad etyki zawodowej i wymagania tego od innych </w:t>
            </w:r>
          </w:p>
          <w:p w14:paraId="7DF7C82B" w14:textId="77777777" w:rsidR="00FF215E" w:rsidRDefault="00FF215E" w:rsidP="0078789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>dbałości o dorobek i tradycje zawodu</w:t>
            </w:r>
          </w:p>
          <w:p w14:paraId="25C7249D" w14:textId="77777777" w:rsidR="00787899" w:rsidRPr="00787899" w:rsidRDefault="007878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72C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2</w:t>
            </w:r>
          </w:p>
          <w:p w14:paraId="68440AA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6</w:t>
            </w:r>
          </w:p>
        </w:tc>
      </w:tr>
    </w:tbl>
    <w:p w14:paraId="3CE9BE4C" w14:textId="77777777" w:rsidR="00170CCB" w:rsidRPr="001830B7" w:rsidRDefault="00170CCB" w:rsidP="001830B7">
      <w:pPr>
        <w:spacing w:after="0" w:line="240" w:lineRule="auto"/>
        <w:rPr>
          <w:rFonts w:ascii="Verdana" w:eastAsia="Calibri" w:hAnsi="Verdana" w:cs="Times New Roman"/>
        </w:rPr>
      </w:pPr>
    </w:p>
    <w:p w14:paraId="6E364B3D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  <w:u w:val="single"/>
        </w:rPr>
      </w:pPr>
      <w:r w:rsidRPr="001830B7">
        <w:rPr>
          <w:rFonts w:ascii="Verdana" w:eastAsia="Calibri" w:hAnsi="Verdana" w:cs="Times New Roman"/>
          <w:u w:val="single"/>
        </w:rPr>
        <w:t>Objaśnienie symboli:</w:t>
      </w:r>
    </w:p>
    <w:p w14:paraId="33F15700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</w:rPr>
      </w:pPr>
      <w:r w:rsidRPr="001830B7">
        <w:rPr>
          <w:rFonts w:ascii="Verdana" w:eastAsia="Times New Roman" w:hAnsi="Verdana" w:cs="Times New Roman"/>
          <w:lang w:eastAsia="pl-PL"/>
        </w:rPr>
        <w:t>P6S_WG/P7S _WG – kod składnika opisu kwalifikacji dla poziomu 6 i 7 w charakterystykach</w:t>
      </w:r>
      <w:r w:rsidR="00787899">
        <w:rPr>
          <w:rFonts w:ascii="Verdana" w:eastAsia="Times New Roman" w:hAnsi="Verdana" w:cs="Times New Roman"/>
          <w:lang w:eastAsia="pl-PL"/>
        </w:rPr>
        <w:t xml:space="preserve"> </w:t>
      </w:r>
      <w:r w:rsidRPr="001830B7">
        <w:rPr>
          <w:rFonts w:ascii="Verdana" w:eastAsia="Times New Roman" w:hAnsi="Verdana" w:cs="Times New Roman"/>
          <w:lang w:eastAsia="pl-PL"/>
        </w:rPr>
        <w:t>drugiego stopnia Polskiej Ramy Kwalifikacji</w:t>
      </w:r>
      <w:r w:rsidRPr="001830B7">
        <w:rPr>
          <w:rFonts w:ascii="Verdana" w:eastAsia="Calibri" w:hAnsi="Verdana" w:cs="Times New Roman"/>
        </w:rPr>
        <w:t xml:space="preserve"> </w:t>
      </w:r>
    </w:p>
    <w:p w14:paraId="4CA36DF2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 (przed podkreśleniem) - kierunkowe efekty uczenia się</w:t>
      </w:r>
    </w:p>
    <w:p w14:paraId="34BDB9AD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W – kierunkowe efekty uczenia się w zakresie wiedzy</w:t>
      </w:r>
    </w:p>
    <w:p w14:paraId="6D88F6BD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U – kierunkowe efekty uczenia się w zakresie umiejętności</w:t>
      </w:r>
    </w:p>
    <w:p w14:paraId="3A6EA925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K – kierunkowe efekty uczenia się w zakresie kompetencji społecznych</w:t>
      </w:r>
    </w:p>
    <w:p w14:paraId="425BCD47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01, 02, 03 i kolejne - kolejny numer kierunkowego efektu uczenia się</w:t>
      </w:r>
    </w:p>
    <w:sectPr w:rsidR="00D91801" w:rsidRPr="001830B7" w:rsidSect="00DF033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979C" w14:textId="77777777" w:rsidR="00E255D9" w:rsidRDefault="00E255D9">
      <w:pPr>
        <w:spacing w:after="0" w:line="240" w:lineRule="auto"/>
      </w:pPr>
      <w:r>
        <w:separator/>
      </w:r>
    </w:p>
  </w:endnote>
  <w:endnote w:type="continuationSeparator" w:id="0">
    <w:p w14:paraId="488CC9A8" w14:textId="77777777" w:rsidR="00E255D9" w:rsidRDefault="00E2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976018"/>
      <w:docPartObj>
        <w:docPartGallery w:val="Page Numbers (Bottom of Page)"/>
        <w:docPartUnique/>
      </w:docPartObj>
    </w:sdtPr>
    <w:sdtContent>
      <w:p w14:paraId="307F23B0" w14:textId="77777777" w:rsidR="00772FCD" w:rsidRDefault="00772FCD" w:rsidP="002C1A77">
        <w:pPr>
          <w:pStyle w:val="Stopka"/>
          <w:jc w:val="center"/>
        </w:pPr>
        <w:r w:rsidRPr="002C1A77">
          <w:rPr>
            <w:rFonts w:ascii="Verdana" w:hAnsi="Verdana"/>
            <w:sz w:val="16"/>
            <w:szCs w:val="16"/>
          </w:rPr>
          <w:fldChar w:fldCharType="begin"/>
        </w:r>
        <w:r w:rsidRPr="002C1A77">
          <w:rPr>
            <w:rFonts w:ascii="Verdana" w:hAnsi="Verdana"/>
            <w:sz w:val="16"/>
            <w:szCs w:val="16"/>
          </w:rPr>
          <w:instrText>PAGE   \* MERGEFORMAT</w:instrText>
        </w:r>
        <w:r w:rsidRPr="002C1A77">
          <w:rPr>
            <w:rFonts w:ascii="Verdana" w:hAnsi="Verdana"/>
            <w:sz w:val="16"/>
            <w:szCs w:val="16"/>
          </w:rPr>
          <w:fldChar w:fldCharType="separate"/>
        </w:r>
        <w:r w:rsidR="00461CF7">
          <w:rPr>
            <w:rFonts w:ascii="Verdana" w:hAnsi="Verdana"/>
            <w:noProof/>
            <w:sz w:val="16"/>
            <w:szCs w:val="16"/>
          </w:rPr>
          <w:t>33</w:t>
        </w:r>
        <w:r w:rsidRPr="002C1A77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66C8" w14:textId="77777777" w:rsidR="00E255D9" w:rsidRDefault="00E255D9">
      <w:pPr>
        <w:spacing w:after="0" w:line="240" w:lineRule="auto"/>
      </w:pPr>
      <w:r>
        <w:separator/>
      </w:r>
    </w:p>
  </w:footnote>
  <w:footnote w:type="continuationSeparator" w:id="0">
    <w:p w14:paraId="463ECBDC" w14:textId="77777777" w:rsidR="00E255D9" w:rsidRDefault="00E25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B3C71"/>
    <w:multiLevelType w:val="multilevel"/>
    <w:tmpl w:val="FF72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57BEF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502BB2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072493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3172EE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06598B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524D69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8C15A6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842FBD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5804FF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7349C8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754EBB"/>
    <w:multiLevelType w:val="hybridMultilevel"/>
    <w:tmpl w:val="282C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20EF3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41DA0221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1E81071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765B0E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4762043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2B6D5B"/>
    <w:multiLevelType w:val="hybridMultilevel"/>
    <w:tmpl w:val="FEE660D0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22A27"/>
    <w:multiLevelType w:val="hybridMultilevel"/>
    <w:tmpl w:val="5A50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7764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D7862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502D6C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AE48E4"/>
    <w:multiLevelType w:val="hybridMultilevel"/>
    <w:tmpl w:val="494C5BE2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45933"/>
    <w:multiLevelType w:val="hybridMultilevel"/>
    <w:tmpl w:val="721ACBD0"/>
    <w:lvl w:ilvl="0" w:tplc="8FE02E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67E30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6402BD7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8841741"/>
    <w:multiLevelType w:val="hybridMultilevel"/>
    <w:tmpl w:val="A5BA5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70A0D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0184141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22857F3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3AC7A12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AD35FC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9D2140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FC53453"/>
    <w:multiLevelType w:val="hybridMultilevel"/>
    <w:tmpl w:val="49CA2D5E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424C4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468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0E2057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736FCF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E610FE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F042279"/>
    <w:multiLevelType w:val="hybridMultilevel"/>
    <w:tmpl w:val="7C44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646306">
    <w:abstractNumId w:val="12"/>
  </w:num>
  <w:num w:numId="2" w16cid:durableId="1261186751">
    <w:abstractNumId w:val="41"/>
  </w:num>
  <w:num w:numId="3" w16cid:durableId="380135177">
    <w:abstractNumId w:val="14"/>
  </w:num>
  <w:num w:numId="4" w16cid:durableId="603152264">
    <w:abstractNumId w:val="30"/>
  </w:num>
  <w:num w:numId="5" w16cid:durableId="161511278">
    <w:abstractNumId w:val="34"/>
  </w:num>
  <w:num w:numId="6" w16cid:durableId="543565261">
    <w:abstractNumId w:val="23"/>
  </w:num>
  <w:num w:numId="7" w16cid:durableId="1210073019">
    <w:abstractNumId w:val="7"/>
  </w:num>
  <w:num w:numId="8" w16cid:durableId="996226152">
    <w:abstractNumId w:val="37"/>
  </w:num>
  <w:num w:numId="9" w16cid:durableId="1573658763">
    <w:abstractNumId w:val="3"/>
  </w:num>
  <w:num w:numId="10" w16cid:durableId="1107101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9871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16465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48510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205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1985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8589243">
    <w:abstractNumId w:val="33"/>
  </w:num>
  <w:num w:numId="17" w16cid:durableId="15743128">
    <w:abstractNumId w:val="32"/>
  </w:num>
  <w:num w:numId="18" w16cid:durableId="1915435592">
    <w:abstractNumId w:val="17"/>
  </w:num>
  <w:num w:numId="19" w16cid:durableId="727459949">
    <w:abstractNumId w:val="39"/>
  </w:num>
  <w:num w:numId="20" w16cid:durableId="694887044">
    <w:abstractNumId w:val="10"/>
  </w:num>
  <w:num w:numId="21" w16cid:durableId="966741767">
    <w:abstractNumId w:val="31"/>
  </w:num>
  <w:num w:numId="22" w16cid:durableId="289164837">
    <w:abstractNumId w:val="9"/>
  </w:num>
  <w:num w:numId="23" w16cid:durableId="2040424544">
    <w:abstractNumId w:val="8"/>
  </w:num>
  <w:num w:numId="24" w16cid:durableId="1187675533">
    <w:abstractNumId w:val="15"/>
  </w:num>
  <w:num w:numId="25" w16cid:durableId="1138494320">
    <w:abstractNumId w:val="13"/>
  </w:num>
  <w:num w:numId="26" w16cid:durableId="814492902">
    <w:abstractNumId w:val="4"/>
  </w:num>
  <w:num w:numId="27" w16cid:durableId="2085569219">
    <w:abstractNumId w:val="11"/>
  </w:num>
  <w:num w:numId="28" w16cid:durableId="239600252">
    <w:abstractNumId w:val="6"/>
  </w:num>
  <w:num w:numId="29" w16cid:durableId="609896196">
    <w:abstractNumId w:val="18"/>
  </w:num>
  <w:num w:numId="30" w16cid:durableId="1498962758">
    <w:abstractNumId w:val="35"/>
  </w:num>
  <w:num w:numId="31" w16cid:durableId="1141388152">
    <w:abstractNumId w:val="27"/>
  </w:num>
  <w:num w:numId="32" w16cid:durableId="1471090652">
    <w:abstractNumId w:val="5"/>
  </w:num>
  <w:num w:numId="33" w16cid:durableId="1668240685">
    <w:abstractNumId w:val="16"/>
  </w:num>
  <w:num w:numId="34" w16cid:durableId="1078212274">
    <w:abstractNumId w:val="38"/>
  </w:num>
  <w:num w:numId="35" w16cid:durableId="2146700825">
    <w:abstractNumId w:val="28"/>
  </w:num>
  <w:num w:numId="36" w16cid:durableId="579293308">
    <w:abstractNumId w:val="24"/>
  </w:num>
  <w:num w:numId="37" w16cid:durableId="1165436252">
    <w:abstractNumId w:val="21"/>
  </w:num>
  <w:num w:numId="38" w16cid:durableId="1284575874">
    <w:abstractNumId w:val="2"/>
  </w:num>
  <w:num w:numId="39" w16cid:durableId="551115200">
    <w:abstractNumId w:val="40"/>
  </w:num>
  <w:num w:numId="40" w16cid:durableId="1229918967">
    <w:abstractNumId w:val="1"/>
  </w:num>
  <w:num w:numId="41" w16cid:durableId="1076392932">
    <w:abstractNumId w:val="29"/>
  </w:num>
  <w:num w:numId="42" w16cid:durableId="1079598949">
    <w:abstractNumId w:val="20"/>
  </w:num>
  <w:num w:numId="43" w16cid:durableId="705107830">
    <w:abstractNumId w:val="19"/>
  </w:num>
  <w:num w:numId="44" w16cid:durableId="992829584">
    <w:abstractNumId w:val="36"/>
  </w:num>
  <w:num w:numId="45" w16cid:durableId="1210190918">
    <w:abstractNumId w:val="25"/>
  </w:num>
  <w:num w:numId="46" w16cid:durableId="1643146606">
    <w:abstractNumId w:val="26"/>
  </w:num>
  <w:num w:numId="47" w16cid:durableId="940070243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7C"/>
    <w:rsid w:val="00010B6F"/>
    <w:rsid w:val="00011B67"/>
    <w:rsid w:val="00061C5F"/>
    <w:rsid w:val="00062C5A"/>
    <w:rsid w:val="00066990"/>
    <w:rsid w:val="000A6933"/>
    <w:rsid w:val="000B02E8"/>
    <w:rsid w:val="000B0AAE"/>
    <w:rsid w:val="000C0D47"/>
    <w:rsid w:val="000C5201"/>
    <w:rsid w:val="000C7A5D"/>
    <w:rsid w:val="000D16EC"/>
    <w:rsid w:val="000D4623"/>
    <w:rsid w:val="000D7FDB"/>
    <w:rsid w:val="000E6E49"/>
    <w:rsid w:val="00113176"/>
    <w:rsid w:val="001137CF"/>
    <w:rsid w:val="0012248E"/>
    <w:rsid w:val="001264DA"/>
    <w:rsid w:val="00137F89"/>
    <w:rsid w:val="00153080"/>
    <w:rsid w:val="00154BC7"/>
    <w:rsid w:val="0016364F"/>
    <w:rsid w:val="00165E1D"/>
    <w:rsid w:val="00170CCB"/>
    <w:rsid w:val="00174421"/>
    <w:rsid w:val="00182EBC"/>
    <w:rsid w:val="001830B7"/>
    <w:rsid w:val="00187E37"/>
    <w:rsid w:val="001927D0"/>
    <w:rsid w:val="0019595A"/>
    <w:rsid w:val="001A1A74"/>
    <w:rsid w:val="001A49BD"/>
    <w:rsid w:val="001C3FDB"/>
    <w:rsid w:val="001C65F0"/>
    <w:rsid w:val="001E7097"/>
    <w:rsid w:val="002008E1"/>
    <w:rsid w:val="00202635"/>
    <w:rsid w:val="0021264E"/>
    <w:rsid w:val="00224F59"/>
    <w:rsid w:val="00225CF0"/>
    <w:rsid w:val="002711CF"/>
    <w:rsid w:val="00277800"/>
    <w:rsid w:val="00284D44"/>
    <w:rsid w:val="002910F4"/>
    <w:rsid w:val="00295741"/>
    <w:rsid w:val="002A50F8"/>
    <w:rsid w:val="002B17EE"/>
    <w:rsid w:val="002C1A77"/>
    <w:rsid w:val="002D2954"/>
    <w:rsid w:val="002E0221"/>
    <w:rsid w:val="002E5B20"/>
    <w:rsid w:val="002F618D"/>
    <w:rsid w:val="00302C09"/>
    <w:rsid w:val="00307E7C"/>
    <w:rsid w:val="00321979"/>
    <w:rsid w:val="00365E29"/>
    <w:rsid w:val="003756A9"/>
    <w:rsid w:val="0038439D"/>
    <w:rsid w:val="003B3224"/>
    <w:rsid w:val="003C1029"/>
    <w:rsid w:val="003D04F8"/>
    <w:rsid w:val="003D1B9F"/>
    <w:rsid w:val="003D34E1"/>
    <w:rsid w:val="003D65E9"/>
    <w:rsid w:val="003E1633"/>
    <w:rsid w:val="003E7A0E"/>
    <w:rsid w:val="003F7247"/>
    <w:rsid w:val="003F7DFD"/>
    <w:rsid w:val="00401F0F"/>
    <w:rsid w:val="00402D6A"/>
    <w:rsid w:val="00410E3D"/>
    <w:rsid w:val="00414B58"/>
    <w:rsid w:val="00417249"/>
    <w:rsid w:val="00426A25"/>
    <w:rsid w:val="00427F4E"/>
    <w:rsid w:val="00461CF7"/>
    <w:rsid w:val="00466A40"/>
    <w:rsid w:val="0047250F"/>
    <w:rsid w:val="004730D7"/>
    <w:rsid w:val="00476431"/>
    <w:rsid w:val="004778BD"/>
    <w:rsid w:val="00487566"/>
    <w:rsid w:val="004B4BA7"/>
    <w:rsid w:val="004C76C8"/>
    <w:rsid w:val="004D249E"/>
    <w:rsid w:val="004D3D26"/>
    <w:rsid w:val="004E2CBD"/>
    <w:rsid w:val="004F1B7C"/>
    <w:rsid w:val="00516A2D"/>
    <w:rsid w:val="00517F63"/>
    <w:rsid w:val="005340FC"/>
    <w:rsid w:val="00536D4F"/>
    <w:rsid w:val="00561AB8"/>
    <w:rsid w:val="0057420F"/>
    <w:rsid w:val="005810E7"/>
    <w:rsid w:val="0058296B"/>
    <w:rsid w:val="00587517"/>
    <w:rsid w:val="005C5AE0"/>
    <w:rsid w:val="005C6A3A"/>
    <w:rsid w:val="005D2DAE"/>
    <w:rsid w:val="005D3E3D"/>
    <w:rsid w:val="00611516"/>
    <w:rsid w:val="0061742D"/>
    <w:rsid w:val="00630130"/>
    <w:rsid w:val="006919BB"/>
    <w:rsid w:val="00694E16"/>
    <w:rsid w:val="006A0BE5"/>
    <w:rsid w:val="006A2B6D"/>
    <w:rsid w:val="006C1A3A"/>
    <w:rsid w:val="006C630A"/>
    <w:rsid w:val="006C7473"/>
    <w:rsid w:val="006D5D00"/>
    <w:rsid w:val="006D6D06"/>
    <w:rsid w:val="006E2C56"/>
    <w:rsid w:val="007025A3"/>
    <w:rsid w:val="00733273"/>
    <w:rsid w:val="0073733E"/>
    <w:rsid w:val="00740DBE"/>
    <w:rsid w:val="00741C41"/>
    <w:rsid w:val="007548B7"/>
    <w:rsid w:val="007615FB"/>
    <w:rsid w:val="00772FCD"/>
    <w:rsid w:val="00787801"/>
    <w:rsid w:val="00787899"/>
    <w:rsid w:val="0079081C"/>
    <w:rsid w:val="00792715"/>
    <w:rsid w:val="00792E30"/>
    <w:rsid w:val="00794303"/>
    <w:rsid w:val="007A0C56"/>
    <w:rsid w:val="007A4E1B"/>
    <w:rsid w:val="007B1FB8"/>
    <w:rsid w:val="007B5184"/>
    <w:rsid w:val="007B629A"/>
    <w:rsid w:val="00801B4F"/>
    <w:rsid w:val="008049E6"/>
    <w:rsid w:val="008054C1"/>
    <w:rsid w:val="00812A83"/>
    <w:rsid w:val="00812BBC"/>
    <w:rsid w:val="0081328D"/>
    <w:rsid w:val="0081447C"/>
    <w:rsid w:val="00821BAC"/>
    <w:rsid w:val="00825FAD"/>
    <w:rsid w:val="008328A5"/>
    <w:rsid w:val="00833C7E"/>
    <w:rsid w:val="00850A09"/>
    <w:rsid w:val="008855FD"/>
    <w:rsid w:val="00892275"/>
    <w:rsid w:val="00893721"/>
    <w:rsid w:val="00893E39"/>
    <w:rsid w:val="00895455"/>
    <w:rsid w:val="008A5C2F"/>
    <w:rsid w:val="008B2D63"/>
    <w:rsid w:val="008D2D3A"/>
    <w:rsid w:val="008F0CB6"/>
    <w:rsid w:val="008F640B"/>
    <w:rsid w:val="00903E7B"/>
    <w:rsid w:val="00911132"/>
    <w:rsid w:val="00911834"/>
    <w:rsid w:val="00912EE6"/>
    <w:rsid w:val="009142BA"/>
    <w:rsid w:val="009147EF"/>
    <w:rsid w:val="0092059C"/>
    <w:rsid w:val="00924C4C"/>
    <w:rsid w:val="009418EA"/>
    <w:rsid w:val="00956E50"/>
    <w:rsid w:val="00973AE8"/>
    <w:rsid w:val="009D4124"/>
    <w:rsid w:val="009D615F"/>
    <w:rsid w:val="009E2135"/>
    <w:rsid w:val="009E31E7"/>
    <w:rsid w:val="009E6FF2"/>
    <w:rsid w:val="00A12361"/>
    <w:rsid w:val="00A23F2F"/>
    <w:rsid w:val="00A420DB"/>
    <w:rsid w:val="00A53099"/>
    <w:rsid w:val="00A848C6"/>
    <w:rsid w:val="00A91D87"/>
    <w:rsid w:val="00A94C42"/>
    <w:rsid w:val="00AA12F9"/>
    <w:rsid w:val="00AA1CDB"/>
    <w:rsid w:val="00AA2972"/>
    <w:rsid w:val="00AA784F"/>
    <w:rsid w:val="00AB6275"/>
    <w:rsid w:val="00AC1647"/>
    <w:rsid w:val="00AD6AEC"/>
    <w:rsid w:val="00AD78B2"/>
    <w:rsid w:val="00AD7A94"/>
    <w:rsid w:val="00AF7A72"/>
    <w:rsid w:val="00B019DC"/>
    <w:rsid w:val="00B05BDF"/>
    <w:rsid w:val="00B1369D"/>
    <w:rsid w:val="00B1747A"/>
    <w:rsid w:val="00B4330D"/>
    <w:rsid w:val="00B440B2"/>
    <w:rsid w:val="00B47471"/>
    <w:rsid w:val="00B51D12"/>
    <w:rsid w:val="00B77C3C"/>
    <w:rsid w:val="00B81064"/>
    <w:rsid w:val="00B844C7"/>
    <w:rsid w:val="00B91B12"/>
    <w:rsid w:val="00B9370F"/>
    <w:rsid w:val="00B93FEB"/>
    <w:rsid w:val="00BA65B9"/>
    <w:rsid w:val="00BC2392"/>
    <w:rsid w:val="00BE5AFC"/>
    <w:rsid w:val="00C177EC"/>
    <w:rsid w:val="00C4518A"/>
    <w:rsid w:val="00C5191F"/>
    <w:rsid w:val="00C53571"/>
    <w:rsid w:val="00C546C5"/>
    <w:rsid w:val="00C706E2"/>
    <w:rsid w:val="00C7429F"/>
    <w:rsid w:val="00C80C36"/>
    <w:rsid w:val="00C919F9"/>
    <w:rsid w:val="00C92CB7"/>
    <w:rsid w:val="00C9554B"/>
    <w:rsid w:val="00CA405C"/>
    <w:rsid w:val="00CC6A10"/>
    <w:rsid w:val="00CD3876"/>
    <w:rsid w:val="00CF1F81"/>
    <w:rsid w:val="00CF6A7F"/>
    <w:rsid w:val="00D11204"/>
    <w:rsid w:val="00D35100"/>
    <w:rsid w:val="00D4102F"/>
    <w:rsid w:val="00D42921"/>
    <w:rsid w:val="00D527EF"/>
    <w:rsid w:val="00D56888"/>
    <w:rsid w:val="00D86945"/>
    <w:rsid w:val="00D91801"/>
    <w:rsid w:val="00D96E60"/>
    <w:rsid w:val="00DB1602"/>
    <w:rsid w:val="00DB6955"/>
    <w:rsid w:val="00DB6B24"/>
    <w:rsid w:val="00DC6BB0"/>
    <w:rsid w:val="00DD49B7"/>
    <w:rsid w:val="00DE25C7"/>
    <w:rsid w:val="00DF0336"/>
    <w:rsid w:val="00DF743F"/>
    <w:rsid w:val="00E255D9"/>
    <w:rsid w:val="00E25628"/>
    <w:rsid w:val="00E261C2"/>
    <w:rsid w:val="00E333AC"/>
    <w:rsid w:val="00E458A8"/>
    <w:rsid w:val="00E52999"/>
    <w:rsid w:val="00E5577E"/>
    <w:rsid w:val="00E55CC8"/>
    <w:rsid w:val="00E6021A"/>
    <w:rsid w:val="00E628B6"/>
    <w:rsid w:val="00E703D1"/>
    <w:rsid w:val="00E72796"/>
    <w:rsid w:val="00EA241E"/>
    <w:rsid w:val="00EA2B77"/>
    <w:rsid w:val="00ED6CA6"/>
    <w:rsid w:val="00EE7E13"/>
    <w:rsid w:val="00EF3BC1"/>
    <w:rsid w:val="00EF4338"/>
    <w:rsid w:val="00EF6B01"/>
    <w:rsid w:val="00F01419"/>
    <w:rsid w:val="00F0160A"/>
    <w:rsid w:val="00F06533"/>
    <w:rsid w:val="00F31FF5"/>
    <w:rsid w:val="00F403C4"/>
    <w:rsid w:val="00F41480"/>
    <w:rsid w:val="00F60F81"/>
    <w:rsid w:val="00F7394C"/>
    <w:rsid w:val="00F82F3C"/>
    <w:rsid w:val="00F86813"/>
    <w:rsid w:val="00FA6E26"/>
    <w:rsid w:val="00FB0398"/>
    <w:rsid w:val="00FB2F00"/>
    <w:rsid w:val="00FB6876"/>
    <w:rsid w:val="00FC3725"/>
    <w:rsid w:val="00FC388E"/>
    <w:rsid w:val="00FC4A53"/>
    <w:rsid w:val="00FC52DD"/>
    <w:rsid w:val="00FF215E"/>
    <w:rsid w:val="00FF2DB1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C26B"/>
  <w15:chartTrackingRefBased/>
  <w15:docId w15:val="{0F58AB4A-7FD1-4CA5-B93F-A8ED4D0D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548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548B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D9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91801"/>
    <w:pPr>
      <w:widowControl w:val="0"/>
      <w:autoSpaceDE w:val="0"/>
      <w:autoSpaceDN w:val="0"/>
      <w:spacing w:before="75" w:after="0" w:line="240" w:lineRule="auto"/>
      <w:ind w:left="83"/>
    </w:pPr>
    <w:rPr>
      <w:rFonts w:ascii="Verdana" w:eastAsia="Verdana" w:hAnsi="Verdana" w:cs="Verdan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A77"/>
  </w:style>
  <w:style w:type="paragraph" w:styleId="Stopka">
    <w:name w:val="footer"/>
    <w:basedOn w:val="Normalny"/>
    <w:link w:val="StopkaZnak"/>
    <w:uiPriority w:val="99"/>
    <w:unhideWhenUsed/>
    <w:rsid w:val="002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A77"/>
  </w:style>
  <w:style w:type="paragraph" w:styleId="Tekstdymka">
    <w:name w:val="Balloon Text"/>
    <w:basedOn w:val="Normalny"/>
    <w:link w:val="TekstdymkaZnak"/>
    <w:uiPriority w:val="99"/>
    <w:semiHidden/>
    <w:unhideWhenUsed/>
    <w:rsid w:val="0048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5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4623"/>
    <w:pPr>
      <w:spacing w:line="254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D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D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A6E8-2647-45A7-963F-886E3F8B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2512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1</cp:revision>
  <dcterms:created xsi:type="dcterms:W3CDTF">2023-03-13T14:03:00Z</dcterms:created>
  <dcterms:modified xsi:type="dcterms:W3CDTF">2023-04-17T11:59:00Z</dcterms:modified>
</cp:coreProperties>
</file>